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D407" w14:textId="4ABDFB21" w:rsidR="004318CD" w:rsidRPr="00CE3898" w:rsidRDefault="003E73E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</w:t>
      </w:r>
    </w:p>
    <w:p w14:paraId="23D3FFFD" w14:textId="77777777" w:rsidR="00EA243E" w:rsidRDefault="00EA243E" w:rsidP="00F4524C">
      <w:pPr>
        <w:rPr>
          <w:rFonts w:cstheme="minorHAnsi"/>
          <w:b/>
          <w:sz w:val="28"/>
          <w:szCs w:val="28"/>
          <w:lang w:val="en-US"/>
        </w:rPr>
      </w:pPr>
    </w:p>
    <w:p w14:paraId="485B1043" w14:textId="15C78F60" w:rsidR="004318CD" w:rsidRPr="00453ABE" w:rsidRDefault="00E052B2" w:rsidP="00F4524C">
      <w:pPr>
        <w:rPr>
          <w:rFonts w:cstheme="minorHAnsi"/>
          <w:b/>
          <w:sz w:val="28"/>
          <w:szCs w:val="28"/>
          <w:lang w:val="en-US"/>
        </w:rPr>
      </w:pPr>
      <w:r w:rsidRPr="00453ABE">
        <w:rPr>
          <w:rFonts w:cstheme="minorHAnsi"/>
          <w:b/>
          <w:sz w:val="28"/>
          <w:szCs w:val="28"/>
          <w:lang w:val="en-US"/>
        </w:rPr>
        <w:t xml:space="preserve">CREATE </w:t>
      </w:r>
      <w:r w:rsidR="004A0A77" w:rsidRPr="00453ABE">
        <w:rPr>
          <w:rFonts w:cstheme="minorHAnsi"/>
          <w:sz w:val="28"/>
          <w:szCs w:val="28"/>
        </w:rPr>
        <w:t>(</w:t>
      </w:r>
      <w:r w:rsidR="004A0A77" w:rsidRPr="00453ABE">
        <w:rPr>
          <w:rFonts w:cstheme="minorHAnsi"/>
          <w:b/>
          <w:sz w:val="28"/>
          <w:szCs w:val="28"/>
          <w:u w:val="single"/>
        </w:rPr>
        <w:t>CRE</w:t>
      </w:r>
      <w:r w:rsidR="004A0A77" w:rsidRPr="00453ABE">
        <w:rPr>
          <w:rFonts w:cstheme="minorHAnsi"/>
          <w:b/>
          <w:sz w:val="28"/>
          <w:szCs w:val="28"/>
        </w:rPr>
        <w:t xml:space="preserve"> </w:t>
      </w:r>
      <w:r w:rsidR="004A0A77" w:rsidRPr="00453ABE">
        <w:rPr>
          <w:rFonts w:cstheme="minorHAnsi"/>
          <w:b/>
          <w:sz w:val="28"/>
          <w:szCs w:val="28"/>
          <w:u w:val="single"/>
        </w:rPr>
        <w:t>A</w:t>
      </w:r>
      <w:r w:rsidR="004A0A77" w:rsidRPr="00453ABE">
        <w:rPr>
          <w:rFonts w:cstheme="minorHAnsi"/>
          <w:sz w:val="28"/>
          <w:szCs w:val="28"/>
        </w:rPr>
        <w:t xml:space="preserve">dvanced </w:t>
      </w:r>
      <w:r w:rsidR="004A0A77" w:rsidRPr="00453ABE">
        <w:rPr>
          <w:rFonts w:cstheme="minorHAnsi"/>
          <w:b/>
          <w:sz w:val="28"/>
          <w:szCs w:val="28"/>
          <w:u w:val="single"/>
        </w:rPr>
        <w:t>T</w:t>
      </w:r>
      <w:r w:rsidR="004A0A77" w:rsidRPr="00453ABE">
        <w:rPr>
          <w:rFonts w:cstheme="minorHAnsi"/>
          <w:sz w:val="28"/>
          <w:szCs w:val="28"/>
        </w:rPr>
        <w:t xml:space="preserve">raining </w:t>
      </w:r>
      <w:r w:rsidR="004A0A77" w:rsidRPr="00453ABE">
        <w:rPr>
          <w:rFonts w:cstheme="minorHAnsi"/>
          <w:b/>
          <w:sz w:val="28"/>
          <w:szCs w:val="28"/>
          <w:u w:val="single"/>
        </w:rPr>
        <w:t>E</w:t>
      </w:r>
      <w:r w:rsidR="004A0A77" w:rsidRPr="00453ABE">
        <w:rPr>
          <w:rFonts w:cstheme="minorHAnsi"/>
          <w:sz w:val="28"/>
          <w:szCs w:val="28"/>
        </w:rPr>
        <w:t xml:space="preserve">nvironment) </w:t>
      </w:r>
      <w:r w:rsidRPr="00453ABE">
        <w:rPr>
          <w:rFonts w:cstheme="minorHAnsi"/>
          <w:b/>
          <w:sz w:val="28"/>
          <w:szCs w:val="28"/>
          <w:lang w:val="en-US"/>
        </w:rPr>
        <w:t>Application Form</w:t>
      </w:r>
    </w:p>
    <w:p w14:paraId="11E85200" w14:textId="189E8412" w:rsidR="00337E12" w:rsidRPr="00CE3898" w:rsidRDefault="00337E12">
      <w:pPr>
        <w:rPr>
          <w:rFonts w:cstheme="minorHAnsi"/>
          <w:lang w:val="en-US"/>
        </w:rPr>
      </w:pPr>
    </w:p>
    <w:p w14:paraId="5F530E31" w14:textId="77777777" w:rsidR="00F4524C" w:rsidRDefault="004A0A77" w:rsidP="00346E19">
      <w:pPr>
        <w:pStyle w:val="Default"/>
        <w:rPr>
          <w:rFonts w:asciiTheme="minorHAnsi" w:hAnsiTheme="minorHAnsi" w:cstheme="minorHAnsi"/>
        </w:rPr>
      </w:pPr>
      <w:r w:rsidRPr="00DF1016">
        <w:rPr>
          <w:rFonts w:asciiTheme="minorHAnsi" w:hAnsiTheme="minorHAnsi" w:cstheme="minorHAnsi"/>
        </w:rPr>
        <w:t xml:space="preserve">The </w:t>
      </w:r>
      <w:hyperlink r:id="rId7" w:history="1">
        <w:r w:rsidRPr="00EE595F">
          <w:rPr>
            <w:rStyle w:val="Hyperlink"/>
            <w:rFonts w:asciiTheme="minorHAnsi" w:hAnsiTheme="minorHAnsi" w:cstheme="minorHAnsi"/>
          </w:rPr>
          <w:t>Centre of Research Excellence in Pulmonary Fibrosis</w:t>
        </w:r>
      </w:hyperlink>
      <w:r w:rsidRPr="00DF1016">
        <w:rPr>
          <w:rFonts w:asciiTheme="minorHAnsi" w:hAnsiTheme="minorHAnsi" w:cstheme="minorHAnsi"/>
        </w:rPr>
        <w:t xml:space="preserve"> (CRE-PF) aims to transform and extend the lives of people with pulmonary fibrosis through individualised care. We </w:t>
      </w:r>
      <w:r w:rsidR="00CE3898" w:rsidRPr="00DF1016">
        <w:rPr>
          <w:rFonts w:asciiTheme="minorHAnsi" w:hAnsiTheme="minorHAnsi" w:cstheme="minorHAnsi"/>
        </w:rPr>
        <w:t>are</w:t>
      </w:r>
      <w:r w:rsidRPr="00DF1016">
        <w:rPr>
          <w:rFonts w:asciiTheme="minorHAnsi" w:hAnsiTheme="minorHAnsi" w:cstheme="minorHAnsi"/>
        </w:rPr>
        <w:t xml:space="preserve"> achiev</w:t>
      </w:r>
      <w:r w:rsidR="00CE3898" w:rsidRPr="00DF1016">
        <w:rPr>
          <w:rFonts w:asciiTheme="minorHAnsi" w:hAnsiTheme="minorHAnsi" w:cstheme="minorHAnsi"/>
        </w:rPr>
        <w:t>ing</w:t>
      </w:r>
      <w:r w:rsidRPr="00DF1016">
        <w:rPr>
          <w:rFonts w:asciiTheme="minorHAnsi" w:hAnsiTheme="minorHAnsi" w:cstheme="minorHAnsi"/>
        </w:rPr>
        <w:t xml:space="preserve"> this through a comprehensive and cutting-edge research, education and capacity-building program that directly addresses patient-identified priorities and translates best practice care to people with </w:t>
      </w:r>
      <w:r w:rsidR="00CE3898" w:rsidRPr="00DF1016">
        <w:rPr>
          <w:rFonts w:asciiTheme="minorHAnsi" w:hAnsiTheme="minorHAnsi" w:cstheme="minorHAnsi"/>
        </w:rPr>
        <w:t>pulmonary fibrosis</w:t>
      </w:r>
      <w:r w:rsidRPr="00DF1016">
        <w:rPr>
          <w:rFonts w:asciiTheme="minorHAnsi" w:hAnsiTheme="minorHAnsi" w:cstheme="minorHAnsi"/>
        </w:rPr>
        <w:t xml:space="preserve"> across Australia.</w:t>
      </w:r>
      <w:r w:rsidR="00193586">
        <w:rPr>
          <w:rFonts w:asciiTheme="minorHAnsi" w:hAnsiTheme="minorHAnsi" w:cstheme="minorHAnsi"/>
        </w:rPr>
        <w:t xml:space="preserve"> </w:t>
      </w:r>
    </w:p>
    <w:p w14:paraId="10244406" w14:textId="77777777" w:rsidR="00F4524C" w:rsidRDefault="00F4524C" w:rsidP="00346E19">
      <w:pPr>
        <w:pStyle w:val="Default"/>
        <w:rPr>
          <w:rFonts w:asciiTheme="minorHAnsi" w:hAnsiTheme="minorHAnsi" w:cstheme="minorHAnsi"/>
        </w:rPr>
      </w:pPr>
    </w:p>
    <w:p w14:paraId="1D99C810" w14:textId="10546145" w:rsidR="003123B6" w:rsidRDefault="00A338EE" w:rsidP="00346E19">
      <w:pPr>
        <w:pStyle w:val="Default"/>
        <w:rPr>
          <w:rFonts w:asciiTheme="minorHAnsi" w:hAnsiTheme="minorHAnsi" w:cstheme="minorHAnsi"/>
        </w:rPr>
      </w:pPr>
      <w:r w:rsidRPr="00E77481">
        <w:rPr>
          <w:rFonts w:asciiTheme="minorHAnsi" w:hAnsiTheme="minorHAnsi" w:cstheme="minorHAnsi"/>
        </w:rPr>
        <w:t>An</w:t>
      </w:r>
      <w:r w:rsidR="002774B9" w:rsidRPr="00E77481">
        <w:rPr>
          <w:rFonts w:asciiTheme="minorHAnsi" w:hAnsiTheme="minorHAnsi" w:cstheme="minorHAnsi"/>
        </w:rPr>
        <w:t xml:space="preserve"> objective of </w:t>
      </w:r>
      <w:r w:rsidRPr="00E77481">
        <w:rPr>
          <w:rFonts w:asciiTheme="minorHAnsi" w:hAnsiTheme="minorHAnsi" w:cstheme="minorHAnsi"/>
        </w:rPr>
        <w:t>the CRE</w:t>
      </w:r>
      <w:r w:rsidR="006E7799" w:rsidRPr="00E77481">
        <w:rPr>
          <w:rFonts w:asciiTheme="minorHAnsi" w:hAnsiTheme="minorHAnsi" w:cstheme="minorHAnsi"/>
        </w:rPr>
        <w:t>-PF</w:t>
      </w:r>
      <w:r w:rsidRPr="00E77481">
        <w:rPr>
          <w:rFonts w:asciiTheme="minorHAnsi" w:hAnsiTheme="minorHAnsi" w:cstheme="minorHAnsi"/>
        </w:rPr>
        <w:t xml:space="preserve"> is to </w:t>
      </w:r>
      <w:r w:rsidR="00E145F7" w:rsidRPr="00E77481">
        <w:rPr>
          <w:rFonts w:asciiTheme="minorHAnsi" w:hAnsiTheme="minorHAnsi" w:cstheme="minorHAnsi"/>
          <w:b/>
          <w:bCs/>
        </w:rPr>
        <w:t>CREATE</w:t>
      </w:r>
      <w:r w:rsidR="00E145F7" w:rsidRPr="00E77481">
        <w:rPr>
          <w:rFonts w:asciiTheme="minorHAnsi" w:hAnsiTheme="minorHAnsi" w:cstheme="minorHAnsi"/>
        </w:rPr>
        <w:t xml:space="preserve"> (</w:t>
      </w:r>
      <w:r w:rsidR="00E145F7" w:rsidRPr="00E77481">
        <w:rPr>
          <w:rFonts w:asciiTheme="minorHAnsi" w:hAnsiTheme="minorHAnsi" w:cstheme="minorHAnsi"/>
          <w:b/>
          <w:u w:val="single"/>
        </w:rPr>
        <w:t>CRE</w:t>
      </w:r>
      <w:r w:rsidR="00E145F7" w:rsidRPr="00E77481">
        <w:rPr>
          <w:rFonts w:asciiTheme="minorHAnsi" w:hAnsiTheme="minorHAnsi" w:cstheme="minorHAnsi"/>
          <w:b/>
        </w:rPr>
        <w:t xml:space="preserve"> </w:t>
      </w:r>
      <w:r w:rsidR="00E145F7" w:rsidRPr="00E77481">
        <w:rPr>
          <w:rFonts w:asciiTheme="minorHAnsi" w:hAnsiTheme="minorHAnsi" w:cstheme="minorHAnsi"/>
          <w:b/>
          <w:u w:val="single"/>
        </w:rPr>
        <w:t>A</w:t>
      </w:r>
      <w:r w:rsidR="00E145F7" w:rsidRPr="00E77481">
        <w:rPr>
          <w:rFonts w:asciiTheme="minorHAnsi" w:hAnsiTheme="minorHAnsi" w:cstheme="minorHAnsi"/>
        </w:rPr>
        <w:t xml:space="preserve">dvanced </w:t>
      </w:r>
      <w:r w:rsidR="00E145F7" w:rsidRPr="00E77481">
        <w:rPr>
          <w:rFonts w:asciiTheme="minorHAnsi" w:hAnsiTheme="minorHAnsi" w:cstheme="minorHAnsi"/>
          <w:b/>
          <w:u w:val="single"/>
        </w:rPr>
        <w:t>T</w:t>
      </w:r>
      <w:r w:rsidR="00E145F7" w:rsidRPr="00E77481">
        <w:rPr>
          <w:rFonts w:asciiTheme="minorHAnsi" w:hAnsiTheme="minorHAnsi" w:cstheme="minorHAnsi"/>
        </w:rPr>
        <w:t xml:space="preserve">raining </w:t>
      </w:r>
      <w:r w:rsidR="00E145F7" w:rsidRPr="00E77481">
        <w:rPr>
          <w:rFonts w:asciiTheme="minorHAnsi" w:hAnsiTheme="minorHAnsi" w:cstheme="minorHAnsi"/>
          <w:b/>
          <w:u w:val="single"/>
        </w:rPr>
        <w:t>E</w:t>
      </w:r>
      <w:r w:rsidR="00E145F7" w:rsidRPr="00E77481">
        <w:rPr>
          <w:rFonts w:asciiTheme="minorHAnsi" w:hAnsiTheme="minorHAnsi" w:cstheme="minorHAnsi"/>
        </w:rPr>
        <w:t xml:space="preserve">nvironment) the next generation of outstanding </w:t>
      </w:r>
      <w:r w:rsidR="00403BDF">
        <w:rPr>
          <w:rFonts w:asciiTheme="minorHAnsi" w:hAnsiTheme="minorHAnsi" w:cstheme="minorHAnsi"/>
        </w:rPr>
        <w:t>pulmonary fibrosis researchers</w:t>
      </w:r>
      <w:r w:rsidR="00AA29D4" w:rsidRPr="00E77481">
        <w:rPr>
          <w:rFonts w:asciiTheme="minorHAnsi" w:hAnsiTheme="minorHAnsi" w:cstheme="minorHAnsi"/>
        </w:rPr>
        <w:t xml:space="preserve">. </w:t>
      </w:r>
    </w:p>
    <w:p w14:paraId="46B26720" w14:textId="77777777" w:rsidR="00A438E3" w:rsidRDefault="00A438E3" w:rsidP="00346E19">
      <w:pPr>
        <w:pStyle w:val="Default"/>
        <w:rPr>
          <w:rFonts w:asciiTheme="minorHAnsi" w:hAnsiTheme="minorHAnsi" w:cstheme="minorHAnsi"/>
        </w:rPr>
      </w:pPr>
    </w:p>
    <w:p w14:paraId="54EDD873" w14:textId="0B1884FC" w:rsidR="003123B6" w:rsidRPr="00A438E3" w:rsidRDefault="003123B6" w:rsidP="00346E19">
      <w:pPr>
        <w:pStyle w:val="Default"/>
        <w:rPr>
          <w:rFonts w:asciiTheme="minorHAnsi" w:hAnsiTheme="minorHAnsi" w:cstheme="minorHAnsi"/>
          <w:b/>
          <w:bCs/>
        </w:rPr>
      </w:pPr>
      <w:r w:rsidRPr="00A438E3">
        <w:rPr>
          <w:rFonts w:asciiTheme="minorHAnsi" w:hAnsiTheme="minorHAnsi" w:cstheme="minorHAnsi"/>
          <w:b/>
          <w:bCs/>
        </w:rPr>
        <w:t>CREATE Fellows</w:t>
      </w:r>
    </w:p>
    <w:p w14:paraId="68187690" w14:textId="68B692CE" w:rsidR="007A24A9" w:rsidRDefault="00E052B2" w:rsidP="00346E19">
      <w:pPr>
        <w:pStyle w:val="Default"/>
        <w:rPr>
          <w:rFonts w:asciiTheme="minorHAnsi" w:hAnsiTheme="minorHAnsi" w:cstheme="minorHAnsi"/>
        </w:rPr>
      </w:pPr>
      <w:r w:rsidRPr="00E77481">
        <w:rPr>
          <w:rFonts w:asciiTheme="minorHAnsi" w:hAnsiTheme="minorHAnsi" w:cstheme="minorHAnsi"/>
        </w:rPr>
        <w:t xml:space="preserve">CREATE </w:t>
      </w:r>
      <w:r w:rsidR="00E213E3" w:rsidRPr="00E77481">
        <w:rPr>
          <w:rFonts w:asciiTheme="minorHAnsi" w:hAnsiTheme="minorHAnsi" w:cstheme="minorHAnsi"/>
        </w:rPr>
        <w:t xml:space="preserve">Fellows are </w:t>
      </w:r>
      <w:r w:rsidR="00CE3898">
        <w:rPr>
          <w:rFonts w:asciiTheme="minorHAnsi" w:hAnsiTheme="minorHAnsi" w:cstheme="minorHAnsi"/>
        </w:rPr>
        <w:t>postgraduate research</w:t>
      </w:r>
      <w:r w:rsidR="00CE3898" w:rsidRPr="00E77481">
        <w:rPr>
          <w:rFonts w:asciiTheme="minorHAnsi" w:hAnsiTheme="minorHAnsi" w:cstheme="minorHAnsi"/>
        </w:rPr>
        <w:t xml:space="preserve"> </w:t>
      </w:r>
      <w:r w:rsidR="00E213E3" w:rsidRPr="00E77481">
        <w:rPr>
          <w:rFonts w:asciiTheme="minorHAnsi" w:hAnsiTheme="minorHAnsi" w:cstheme="minorHAnsi"/>
        </w:rPr>
        <w:t xml:space="preserve">students or </w:t>
      </w:r>
      <w:r w:rsidR="001127F6">
        <w:rPr>
          <w:rFonts w:asciiTheme="minorHAnsi" w:hAnsiTheme="minorHAnsi" w:cstheme="minorHAnsi"/>
        </w:rPr>
        <w:t>early mid-career</w:t>
      </w:r>
      <w:r w:rsidR="00BA4751">
        <w:rPr>
          <w:rFonts w:asciiTheme="minorHAnsi" w:hAnsiTheme="minorHAnsi" w:cstheme="minorHAnsi"/>
        </w:rPr>
        <w:t xml:space="preserve"> </w:t>
      </w:r>
      <w:r w:rsidR="00E213E3" w:rsidRPr="00E77481">
        <w:rPr>
          <w:rFonts w:asciiTheme="minorHAnsi" w:eastAsia="Times New Roman" w:hAnsiTheme="minorHAnsi" w:cstheme="minorHAnsi"/>
          <w:lang w:eastAsia="en-GB"/>
        </w:rPr>
        <w:t>researchers</w:t>
      </w:r>
      <w:r w:rsidR="003159AC" w:rsidRPr="00E77481">
        <w:rPr>
          <w:rFonts w:asciiTheme="minorHAnsi" w:eastAsia="Times New Roman" w:hAnsiTheme="minorHAnsi" w:cstheme="minorHAnsi"/>
          <w:lang w:eastAsia="en-GB"/>
        </w:rPr>
        <w:t xml:space="preserve"> </w:t>
      </w:r>
      <w:r w:rsidR="00BA4751">
        <w:rPr>
          <w:rFonts w:asciiTheme="minorHAnsi" w:eastAsia="Times New Roman" w:hAnsiTheme="minorHAnsi" w:cstheme="minorHAnsi"/>
          <w:lang w:eastAsia="en-GB"/>
        </w:rPr>
        <w:t xml:space="preserve">up to </w:t>
      </w:r>
      <w:r w:rsidR="00F4524C">
        <w:rPr>
          <w:rFonts w:asciiTheme="minorHAnsi" w:eastAsia="Times New Roman" w:hAnsiTheme="minorHAnsi" w:cstheme="minorHAnsi"/>
          <w:lang w:eastAsia="en-GB"/>
        </w:rPr>
        <w:t>10</w:t>
      </w:r>
      <w:r w:rsidR="00BA4751">
        <w:rPr>
          <w:rFonts w:asciiTheme="minorHAnsi" w:eastAsia="Times New Roman" w:hAnsiTheme="minorHAnsi" w:cstheme="minorHAnsi"/>
          <w:lang w:eastAsia="en-GB"/>
        </w:rPr>
        <w:t xml:space="preserve"> years </w:t>
      </w:r>
      <w:r w:rsidR="00BA4751" w:rsidRPr="00E77481">
        <w:rPr>
          <w:rFonts w:asciiTheme="minorHAnsi" w:eastAsia="Times New Roman" w:hAnsiTheme="minorHAnsi" w:cstheme="minorHAnsi"/>
          <w:lang w:eastAsia="en-GB"/>
        </w:rPr>
        <w:t>postdoctoral</w:t>
      </w:r>
      <w:r w:rsidR="00167339">
        <w:rPr>
          <w:rFonts w:asciiTheme="minorHAnsi" w:eastAsia="Times New Roman" w:hAnsiTheme="minorHAnsi" w:cstheme="minorHAnsi"/>
          <w:lang w:eastAsia="en-GB"/>
        </w:rPr>
        <w:t xml:space="preserve"> </w:t>
      </w:r>
      <w:r w:rsidR="00167339" w:rsidRPr="00CE3898">
        <w:rPr>
          <w:rFonts w:cstheme="minorHAnsi"/>
          <w:lang w:val="en-US"/>
        </w:rPr>
        <w:t>(relative to opportunity)</w:t>
      </w:r>
      <w:r w:rsidR="00BA4751" w:rsidRPr="00E77481">
        <w:rPr>
          <w:rFonts w:asciiTheme="minorHAnsi" w:eastAsia="Times New Roman" w:hAnsiTheme="minorHAnsi" w:cstheme="minorHAnsi"/>
          <w:lang w:eastAsia="en-GB"/>
        </w:rPr>
        <w:t xml:space="preserve"> </w:t>
      </w:r>
      <w:r w:rsidR="00E213E3" w:rsidRPr="00E77481">
        <w:rPr>
          <w:rFonts w:asciiTheme="minorHAnsi" w:hAnsiTheme="minorHAnsi" w:cstheme="minorHAnsi"/>
        </w:rPr>
        <w:t>at academic Level A and Level B</w:t>
      </w:r>
      <w:r w:rsidR="00403BDF">
        <w:rPr>
          <w:rFonts w:asciiTheme="minorHAnsi" w:hAnsiTheme="minorHAnsi" w:cstheme="minorHAnsi"/>
        </w:rPr>
        <w:t xml:space="preserve">, </w:t>
      </w:r>
      <w:r w:rsidR="00403BDF" w:rsidRPr="00E77481">
        <w:rPr>
          <w:rFonts w:asciiTheme="minorHAnsi" w:eastAsia="Times New Roman" w:hAnsiTheme="minorHAnsi" w:cstheme="minorHAnsi"/>
          <w:lang w:eastAsia="en-GB"/>
        </w:rPr>
        <w:t>or equivalent</w:t>
      </w:r>
      <w:r w:rsidR="00403BDF">
        <w:rPr>
          <w:rFonts w:asciiTheme="minorHAnsi" w:eastAsia="Times New Roman" w:hAnsiTheme="minorHAnsi" w:cstheme="minorHAnsi"/>
          <w:lang w:eastAsia="en-GB"/>
        </w:rPr>
        <w:t>,</w:t>
      </w:r>
      <w:r w:rsidR="00932BF6">
        <w:rPr>
          <w:rFonts w:asciiTheme="minorHAnsi" w:hAnsiTheme="minorHAnsi" w:cstheme="minorHAnsi"/>
        </w:rPr>
        <w:t xml:space="preserve"> engaged in </w:t>
      </w:r>
      <w:r w:rsidR="00403BDF">
        <w:rPr>
          <w:rFonts w:asciiTheme="minorHAnsi" w:hAnsiTheme="minorHAnsi" w:cstheme="minorHAnsi"/>
        </w:rPr>
        <w:t xml:space="preserve">pulmonary fibrosis </w:t>
      </w:r>
      <w:r w:rsidR="00932BF6">
        <w:rPr>
          <w:rFonts w:asciiTheme="minorHAnsi" w:hAnsiTheme="minorHAnsi" w:cstheme="minorHAnsi"/>
        </w:rPr>
        <w:t>research in Australia</w:t>
      </w:r>
      <w:r w:rsidR="00E213E3" w:rsidRPr="00E77481">
        <w:rPr>
          <w:rFonts w:asciiTheme="minorHAnsi" w:hAnsiTheme="minorHAnsi" w:cstheme="minorHAnsi"/>
        </w:rPr>
        <w:t xml:space="preserve">. </w:t>
      </w:r>
    </w:p>
    <w:p w14:paraId="6CE404A8" w14:textId="77777777" w:rsidR="007A24A9" w:rsidRDefault="007A24A9" w:rsidP="00346E19">
      <w:pPr>
        <w:pStyle w:val="Default"/>
        <w:rPr>
          <w:rFonts w:asciiTheme="minorHAnsi" w:hAnsiTheme="minorHAnsi" w:cstheme="minorHAnsi"/>
        </w:rPr>
      </w:pPr>
    </w:p>
    <w:p w14:paraId="2BE6DB50" w14:textId="0D8971EB" w:rsidR="00E213E3" w:rsidRPr="00E77481" w:rsidRDefault="00917D4A" w:rsidP="00346E19">
      <w:pPr>
        <w:pStyle w:val="Default"/>
        <w:rPr>
          <w:rFonts w:asciiTheme="minorHAnsi" w:hAnsiTheme="minorHAnsi" w:cstheme="minorHAnsi"/>
          <w:color w:val="auto"/>
        </w:rPr>
      </w:pPr>
      <w:r w:rsidRPr="00E62416">
        <w:t xml:space="preserve">Our </w:t>
      </w:r>
      <w:r>
        <w:t>Fellows</w:t>
      </w:r>
      <w:r w:rsidRPr="00E62416">
        <w:t xml:space="preserve"> </w:t>
      </w:r>
      <w:r>
        <w:t>are</w:t>
      </w:r>
      <w:r w:rsidRPr="00E62416">
        <w:t xml:space="preserve"> passionate about pulmonary fibrosis research and are motivated to develop their </w:t>
      </w:r>
      <w:r>
        <w:t xml:space="preserve">research </w:t>
      </w:r>
      <w:r w:rsidRPr="00E62416">
        <w:t>career and enhance the</w:t>
      </w:r>
      <w:r>
        <w:t>ir</w:t>
      </w:r>
      <w:r w:rsidRPr="00E62416">
        <w:t xml:space="preserve"> </w:t>
      </w:r>
      <w:r>
        <w:t>professional development</w:t>
      </w:r>
      <w:r w:rsidRPr="00E62416">
        <w:t xml:space="preserve">. </w:t>
      </w:r>
    </w:p>
    <w:p w14:paraId="6CDB955F" w14:textId="77777777" w:rsidR="00083D54" w:rsidRDefault="00083D54">
      <w:pPr>
        <w:rPr>
          <w:rFonts w:cstheme="minorHAnsi"/>
          <w:b/>
          <w:bCs/>
        </w:rPr>
      </w:pPr>
    </w:p>
    <w:p w14:paraId="2DC25C51" w14:textId="3BB21171" w:rsidR="003875AF" w:rsidRPr="00083D54" w:rsidRDefault="00A438E3">
      <w:pPr>
        <w:rPr>
          <w:rFonts w:cstheme="minorHAnsi"/>
          <w:b/>
          <w:bCs/>
        </w:rPr>
      </w:pPr>
      <w:r w:rsidRPr="00083D54">
        <w:rPr>
          <w:rFonts w:cstheme="minorHAnsi"/>
          <w:b/>
          <w:bCs/>
        </w:rPr>
        <w:t>CREATE Affi</w:t>
      </w:r>
      <w:r w:rsidR="00083D54">
        <w:rPr>
          <w:rFonts w:cstheme="minorHAnsi"/>
          <w:b/>
          <w:bCs/>
        </w:rPr>
        <w:t>l</w:t>
      </w:r>
      <w:r w:rsidRPr="00083D54">
        <w:rPr>
          <w:rFonts w:cstheme="minorHAnsi"/>
          <w:b/>
          <w:bCs/>
        </w:rPr>
        <w:t>iates</w:t>
      </w:r>
    </w:p>
    <w:p w14:paraId="6204E4CD" w14:textId="77777777" w:rsidR="009E2F95" w:rsidRDefault="00193586" w:rsidP="00193586">
      <w:pPr>
        <w:rPr>
          <w:rFonts w:cstheme="minorHAnsi"/>
        </w:rPr>
      </w:pPr>
      <w:r w:rsidRPr="00083D54">
        <w:rPr>
          <w:rFonts w:cstheme="minorHAnsi"/>
        </w:rPr>
        <w:t xml:space="preserve">CREATE </w:t>
      </w:r>
      <w:r w:rsidR="00083D54" w:rsidRPr="00083D54">
        <w:rPr>
          <w:rFonts w:cstheme="minorHAnsi"/>
        </w:rPr>
        <w:t>Affiliates</w:t>
      </w:r>
      <w:r w:rsidRPr="00083D54">
        <w:rPr>
          <w:rFonts w:cstheme="minorHAnsi"/>
        </w:rPr>
        <w:t xml:space="preserve"> </w:t>
      </w:r>
      <w:bookmarkStart w:id="0" w:name="_Hlk135823601"/>
      <w:r w:rsidR="00917D4A" w:rsidRPr="00E77481">
        <w:rPr>
          <w:rFonts w:cstheme="minorHAnsi"/>
        </w:rPr>
        <w:t>will be collaborating with the investigators</w:t>
      </w:r>
      <w:r w:rsidR="00917D4A" w:rsidRPr="00E77481">
        <w:rPr>
          <w:rFonts w:cstheme="minorHAnsi"/>
          <w:b/>
          <w:bCs/>
        </w:rPr>
        <w:t xml:space="preserve"> </w:t>
      </w:r>
      <w:r w:rsidR="00917D4A" w:rsidRPr="00E77481">
        <w:rPr>
          <w:rFonts w:cstheme="minorHAnsi"/>
        </w:rPr>
        <w:t xml:space="preserve">of the CRE-PF </w:t>
      </w:r>
      <w:r w:rsidR="00917D4A" w:rsidRPr="00E77481">
        <w:rPr>
          <w:rFonts w:cstheme="minorHAnsi"/>
          <w:b/>
          <w:bCs/>
        </w:rPr>
        <w:t>AND</w:t>
      </w:r>
      <w:r w:rsidR="00917D4A" w:rsidRPr="00E77481">
        <w:rPr>
          <w:rFonts w:cstheme="minorHAnsi"/>
        </w:rPr>
        <w:t xml:space="preserve"> conducting research in line with the objectives of the CRE-PF</w:t>
      </w:r>
      <w:r w:rsidR="00661F18">
        <w:rPr>
          <w:rFonts w:cstheme="minorHAnsi"/>
        </w:rPr>
        <w:t>,</w:t>
      </w:r>
      <w:r w:rsidR="00083D54" w:rsidRPr="00083D54">
        <w:rPr>
          <w:rFonts w:cstheme="minorHAnsi"/>
        </w:rPr>
        <w:t xml:space="preserve"> but not </w:t>
      </w:r>
      <w:r w:rsidR="00403BDF">
        <w:rPr>
          <w:rFonts w:cstheme="minorHAnsi"/>
        </w:rPr>
        <w:t xml:space="preserve">eligible </w:t>
      </w:r>
      <w:r w:rsidR="00EE595F">
        <w:rPr>
          <w:rFonts w:cstheme="minorHAnsi"/>
        </w:rPr>
        <w:t>to be a</w:t>
      </w:r>
      <w:r w:rsidR="00403BDF">
        <w:rPr>
          <w:rFonts w:cstheme="minorHAnsi"/>
        </w:rPr>
        <w:t xml:space="preserve"> CREATE Fellow</w:t>
      </w:r>
      <w:r w:rsidR="001A19BA" w:rsidRPr="00083D54">
        <w:rPr>
          <w:rFonts w:cstheme="minorHAnsi"/>
        </w:rPr>
        <w:t>.</w:t>
      </w:r>
      <w:r w:rsidR="00661F18">
        <w:rPr>
          <w:rFonts w:cstheme="minorHAnsi"/>
        </w:rPr>
        <w:t xml:space="preserve"> </w:t>
      </w:r>
      <w:bookmarkEnd w:id="0"/>
    </w:p>
    <w:p w14:paraId="20A412A6" w14:textId="77777777" w:rsidR="009E2F95" w:rsidRDefault="009E2F95" w:rsidP="00193586">
      <w:pPr>
        <w:rPr>
          <w:rFonts w:cstheme="minorHAnsi"/>
        </w:rPr>
      </w:pPr>
    </w:p>
    <w:p w14:paraId="252D9DDD" w14:textId="70CA6C27" w:rsidR="00193586" w:rsidRPr="00083D54" w:rsidRDefault="00661F18" w:rsidP="00193586">
      <w:pPr>
        <w:rPr>
          <w:rFonts w:cstheme="minorHAnsi"/>
        </w:rPr>
      </w:pPr>
      <w:r w:rsidRPr="00083D54">
        <w:rPr>
          <w:rFonts w:cstheme="minorHAnsi"/>
        </w:rPr>
        <w:t>CREATE Affiliates</w:t>
      </w:r>
      <w:r>
        <w:rPr>
          <w:rFonts w:cstheme="minorHAnsi"/>
        </w:rPr>
        <w:t xml:space="preserve"> </w:t>
      </w:r>
      <w:r w:rsidR="000F5AF9">
        <w:rPr>
          <w:rFonts w:cstheme="minorHAnsi"/>
        </w:rPr>
        <w:t xml:space="preserve">may participate in the CREATE program </w:t>
      </w:r>
      <w:r w:rsidR="000F5AF9" w:rsidRPr="00165E10">
        <w:rPr>
          <w:rFonts w:cstheme="minorHAnsi"/>
          <w:i/>
          <w:iCs/>
        </w:rPr>
        <w:t xml:space="preserve">but </w:t>
      </w:r>
      <w:r w:rsidRPr="00165E10">
        <w:rPr>
          <w:rFonts w:cstheme="minorHAnsi"/>
          <w:i/>
          <w:iCs/>
        </w:rPr>
        <w:t xml:space="preserve">are not eligible for </w:t>
      </w:r>
      <w:r w:rsidR="000F5AF9" w:rsidRPr="00165E10">
        <w:rPr>
          <w:rFonts w:cstheme="minorHAnsi"/>
          <w:i/>
          <w:iCs/>
        </w:rPr>
        <w:t>any CREATE funding opportunities</w:t>
      </w:r>
      <w:r w:rsidR="00920A19">
        <w:rPr>
          <w:rFonts w:cstheme="minorHAnsi"/>
        </w:rPr>
        <w:t>.</w:t>
      </w:r>
    </w:p>
    <w:p w14:paraId="3324C886" w14:textId="77777777" w:rsidR="00193586" w:rsidRDefault="00193586">
      <w:pPr>
        <w:rPr>
          <w:rFonts w:cstheme="minorHAnsi"/>
          <w:color w:val="FF0000"/>
        </w:rPr>
      </w:pPr>
    </w:p>
    <w:p w14:paraId="4D82B5FF" w14:textId="77777777" w:rsidR="00DA6AD8" w:rsidRPr="009D1983" w:rsidRDefault="00347AFD">
      <w:pPr>
        <w:rPr>
          <w:rFonts w:cstheme="minorHAnsi"/>
          <w:b/>
          <w:bCs/>
          <w:lang w:val="en-US"/>
        </w:rPr>
      </w:pPr>
      <w:r w:rsidRPr="009D1983">
        <w:rPr>
          <w:rFonts w:cstheme="minorHAnsi"/>
          <w:b/>
          <w:bCs/>
        </w:rPr>
        <w:t xml:space="preserve">Complete the form below to </w:t>
      </w:r>
      <w:r w:rsidR="00DA6AD8" w:rsidRPr="009D1983">
        <w:rPr>
          <w:rFonts w:cstheme="minorHAnsi"/>
          <w:b/>
          <w:bCs/>
        </w:rPr>
        <w:t xml:space="preserve">apply to become </w:t>
      </w:r>
      <w:r w:rsidR="000C353B" w:rsidRPr="009D1983">
        <w:rPr>
          <w:rFonts w:cstheme="minorHAnsi"/>
          <w:b/>
          <w:bCs/>
          <w:lang w:val="en-US"/>
        </w:rPr>
        <w:t xml:space="preserve">a CREATE Fellow </w:t>
      </w:r>
      <w:r w:rsidR="0081615B" w:rsidRPr="009D1983">
        <w:rPr>
          <w:rFonts w:cstheme="minorHAnsi"/>
          <w:b/>
          <w:bCs/>
          <w:lang w:val="en-US"/>
        </w:rPr>
        <w:t>or Affiliate</w:t>
      </w:r>
      <w:r w:rsidR="000C353B" w:rsidRPr="009D1983">
        <w:rPr>
          <w:rFonts w:cstheme="minorHAnsi"/>
          <w:b/>
          <w:bCs/>
          <w:lang w:val="en-US"/>
        </w:rPr>
        <w:t xml:space="preserve">. </w:t>
      </w:r>
    </w:p>
    <w:p w14:paraId="77080A18" w14:textId="77777777" w:rsidR="00DA6AD8" w:rsidRDefault="00DA6AD8">
      <w:pPr>
        <w:rPr>
          <w:rFonts w:cstheme="minorHAnsi"/>
          <w:lang w:val="en-US"/>
        </w:rPr>
      </w:pPr>
    </w:p>
    <w:p w14:paraId="6327F48F" w14:textId="4C1A16D2" w:rsidR="007A24A9" w:rsidRDefault="00DA6AD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pplicants</w:t>
      </w:r>
      <w:r w:rsidR="0081615B">
        <w:rPr>
          <w:rFonts w:cstheme="minorHAnsi"/>
          <w:lang w:val="en-US"/>
        </w:rPr>
        <w:t xml:space="preserve"> </w:t>
      </w:r>
      <w:r w:rsidR="00337E12" w:rsidRPr="00CE3898">
        <w:rPr>
          <w:rFonts w:cstheme="minorHAnsi"/>
          <w:lang w:val="en-US"/>
        </w:rPr>
        <w:t xml:space="preserve">may </w:t>
      </w:r>
      <w:r>
        <w:rPr>
          <w:rFonts w:cstheme="minorHAnsi"/>
          <w:lang w:val="en-US"/>
        </w:rPr>
        <w:t xml:space="preserve">also </w:t>
      </w:r>
      <w:r w:rsidR="00337E12" w:rsidRPr="00CE3898">
        <w:rPr>
          <w:rFonts w:cstheme="minorHAnsi"/>
          <w:lang w:val="en-US"/>
        </w:rPr>
        <w:t xml:space="preserve">be put forward by </w:t>
      </w:r>
      <w:r w:rsidR="009E2F95">
        <w:rPr>
          <w:rFonts w:cstheme="minorHAnsi"/>
          <w:lang w:val="en-US"/>
        </w:rPr>
        <w:t>c</w:t>
      </w:r>
      <w:r w:rsidR="00337E12" w:rsidRPr="00CE3898">
        <w:rPr>
          <w:rFonts w:cstheme="minorHAnsi"/>
          <w:lang w:val="en-US"/>
        </w:rPr>
        <w:t xml:space="preserve">hief </w:t>
      </w:r>
      <w:r w:rsidR="009E2F95">
        <w:rPr>
          <w:rFonts w:cstheme="minorHAnsi"/>
          <w:lang w:val="en-US"/>
        </w:rPr>
        <w:t>i</w:t>
      </w:r>
      <w:r w:rsidR="00337E12" w:rsidRPr="00CE3898">
        <w:rPr>
          <w:rFonts w:cstheme="minorHAnsi"/>
          <w:lang w:val="en-US"/>
        </w:rPr>
        <w:t>nvestigators</w:t>
      </w:r>
      <w:r w:rsidR="000C353B">
        <w:rPr>
          <w:rFonts w:cstheme="minorHAnsi"/>
          <w:lang w:val="en-US"/>
        </w:rPr>
        <w:t xml:space="preserve"> (CIs)</w:t>
      </w:r>
      <w:r w:rsidR="00337E12" w:rsidRPr="00CE3898">
        <w:rPr>
          <w:rFonts w:cstheme="minorHAnsi"/>
          <w:lang w:val="en-US"/>
        </w:rPr>
        <w:t xml:space="preserve"> or </w:t>
      </w:r>
      <w:r w:rsidR="009E2F95">
        <w:rPr>
          <w:rFonts w:cstheme="minorHAnsi"/>
          <w:lang w:val="en-US"/>
        </w:rPr>
        <w:t>a</w:t>
      </w:r>
      <w:r w:rsidR="00337E12" w:rsidRPr="00CE3898">
        <w:rPr>
          <w:rFonts w:cstheme="minorHAnsi"/>
          <w:lang w:val="en-US"/>
        </w:rPr>
        <w:t xml:space="preserve">ssociate </w:t>
      </w:r>
      <w:r w:rsidR="009E2F95">
        <w:rPr>
          <w:rFonts w:cstheme="minorHAnsi"/>
          <w:lang w:val="en-US"/>
        </w:rPr>
        <w:t>i</w:t>
      </w:r>
      <w:r w:rsidR="00337E12" w:rsidRPr="00CE3898">
        <w:rPr>
          <w:rFonts w:cstheme="minorHAnsi"/>
          <w:lang w:val="en-US"/>
        </w:rPr>
        <w:t>nvestigators</w:t>
      </w:r>
      <w:r w:rsidR="00403BDF">
        <w:rPr>
          <w:rFonts w:cstheme="minorHAnsi"/>
          <w:lang w:val="en-US"/>
        </w:rPr>
        <w:t xml:space="preserve"> (AIs)</w:t>
      </w:r>
      <w:r w:rsidR="00337E12" w:rsidRPr="00CE3898">
        <w:rPr>
          <w:rFonts w:cstheme="minorHAnsi"/>
          <w:lang w:val="en-US"/>
        </w:rPr>
        <w:t xml:space="preserve"> o</w:t>
      </w:r>
      <w:r w:rsidR="00EF3808" w:rsidRPr="00CE3898">
        <w:rPr>
          <w:rFonts w:cstheme="minorHAnsi"/>
          <w:lang w:val="en-US"/>
        </w:rPr>
        <w:t>f</w:t>
      </w:r>
      <w:r w:rsidR="00337E12" w:rsidRPr="00CE3898">
        <w:rPr>
          <w:rFonts w:cstheme="minorHAnsi"/>
          <w:lang w:val="en-US"/>
        </w:rPr>
        <w:t xml:space="preserve"> the CRE</w:t>
      </w:r>
      <w:r w:rsidR="00EF3808" w:rsidRPr="00CE3898">
        <w:rPr>
          <w:rFonts w:cstheme="minorHAnsi"/>
          <w:lang w:val="en-US"/>
        </w:rPr>
        <w:t>-PF</w:t>
      </w:r>
      <w:r w:rsidR="00337E12" w:rsidRPr="00CE3898">
        <w:rPr>
          <w:rFonts w:cstheme="minorHAnsi"/>
          <w:lang w:val="en-US"/>
        </w:rPr>
        <w:t xml:space="preserve">, or other leaders </w:t>
      </w:r>
      <w:r w:rsidR="004318CD" w:rsidRPr="00CE3898">
        <w:rPr>
          <w:rFonts w:cstheme="minorHAnsi"/>
          <w:lang w:val="en-US"/>
        </w:rPr>
        <w:t>i</w:t>
      </w:r>
      <w:r w:rsidR="00337E12" w:rsidRPr="00CE3898">
        <w:rPr>
          <w:rFonts w:cstheme="minorHAnsi"/>
          <w:lang w:val="en-US"/>
        </w:rPr>
        <w:t xml:space="preserve">n pulmonary fibrosis research. </w:t>
      </w:r>
    </w:p>
    <w:p w14:paraId="7446838F" w14:textId="77777777" w:rsidR="007A24A9" w:rsidRDefault="007A24A9">
      <w:pPr>
        <w:rPr>
          <w:rFonts w:cstheme="minorHAnsi"/>
          <w:lang w:val="en-US"/>
        </w:rPr>
      </w:pPr>
    </w:p>
    <w:p w14:paraId="6F7B1C3C" w14:textId="176296E9" w:rsidR="007A24A9" w:rsidRDefault="007A24A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="005C7D5E" w:rsidRPr="00CE3898">
        <w:rPr>
          <w:rFonts w:cstheme="minorHAnsi"/>
          <w:lang w:val="en-US"/>
        </w:rPr>
        <w:t>he C</w:t>
      </w:r>
      <w:r w:rsidR="00F952FC" w:rsidRPr="00CE3898">
        <w:rPr>
          <w:rFonts w:cstheme="minorHAnsi"/>
          <w:lang w:val="en-US"/>
        </w:rPr>
        <w:t>REATE Program</w:t>
      </w:r>
      <w:r w:rsidR="005C7D5E" w:rsidRPr="00CE3898">
        <w:rPr>
          <w:rFonts w:cstheme="minorHAnsi"/>
          <w:lang w:val="en-US"/>
        </w:rPr>
        <w:t xml:space="preserve"> </w:t>
      </w:r>
      <w:r w:rsidR="000C353B">
        <w:rPr>
          <w:rFonts w:cstheme="minorHAnsi"/>
          <w:lang w:val="en-US"/>
        </w:rPr>
        <w:t xml:space="preserve">Advisory </w:t>
      </w:r>
      <w:r w:rsidR="00F952FC" w:rsidRPr="00CE3898">
        <w:rPr>
          <w:rFonts w:cstheme="minorHAnsi"/>
          <w:lang w:val="en-US"/>
        </w:rPr>
        <w:t>C</w:t>
      </w:r>
      <w:r w:rsidR="005C7D5E" w:rsidRPr="00CE3898">
        <w:rPr>
          <w:rFonts w:cstheme="minorHAnsi"/>
          <w:lang w:val="en-US"/>
        </w:rPr>
        <w:t>ommittee</w:t>
      </w:r>
      <w:r>
        <w:rPr>
          <w:rFonts w:cstheme="minorHAnsi"/>
          <w:lang w:val="en-US"/>
        </w:rPr>
        <w:t xml:space="preserve"> reviews and approve membership applications. </w:t>
      </w:r>
      <w:r w:rsidR="005C7D5E" w:rsidRPr="00CE3898">
        <w:rPr>
          <w:rFonts w:cstheme="minorHAnsi"/>
          <w:lang w:val="en-US"/>
        </w:rPr>
        <w:t xml:space="preserve"> </w:t>
      </w:r>
    </w:p>
    <w:p w14:paraId="039A849E" w14:textId="77777777" w:rsidR="007A24A9" w:rsidRDefault="007A24A9">
      <w:pPr>
        <w:rPr>
          <w:rFonts w:cstheme="minorHAnsi"/>
          <w:lang w:val="en-US"/>
        </w:rPr>
      </w:pPr>
    </w:p>
    <w:p w14:paraId="178624E7" w14:textId="1581174B" w:rsidR="00AF4411" w:rsidRPr="00DA6AD8" w:rsidRDefault="00337E12">
      <w:pPr>
        <w:rPr>
          <w:rFonts w:cstheme="minorHAnsi"/>
          <w:color w:val="FF0000"/>
        </w:rPr>
      </w:pPr>
      <w:r w:rsidRPr="00CE3898">
        <w:rPr>
          <w:rFonts w:cstheme="minorHAnsi"/>
          <w:lang w:val="en-US"/>
        </w:rPr>
        <w:t xml:space="preserve">Once </w:t>
      </w:r>
      <w:r w:rsidR="00403BDF">
        <w:rPr>
          <w:rFonts w:cstheme="minorHAnsi"/>
          <w:lang w:val="en-US"/>
        </w:rPr>
        <w:t xml:space="preserve">a </w:t>
      </w:r>
      <w:r w:rsidR="00EE595F">
        <w:rPr>
          <w:rFonts w:cstheme="minorHAnsi"/>
          <w:lang w:val="en-US"/>
        </w:rPr>
        <w:t xml:space="preserve">CREATE </w:t>
      </w:r>
      <w:r w:rsidR="00403BDF">
        <w:rPr>
          <w:rFonts w:cstheme="minorHAnsi"/>
          <w:lang w:val="en-US"/>
        </w:rPr>
        <w:t>Fellow</w:t>
      </w:r>
      <w:r w:rsidR="00403BDF" w:rsidRPr="00CE3898">
        <w:rPr>
          <w:rFonts w:cstheme="minorHAnsi"/>
          <w:lang w:val="en-US"/>
        </w:rPr>
        <w:t xml:space="preserve"> </w:t>
      </w:r>
      <w:r w:rsidRPr="00CE3898">
        <w:rPr>
          <w:rFonts w:cstheme="minorHAnsi"/>
          <w:lang w:val="en-US"/>
        </w:rPr>
        <w:t>is accepted</w:t>
      </w:r>
      <w:r w:rsidR="00AF4411" w:rsidRPr="00CE3898">
        <w:rPr>
          <w:rFonts w:cstheme="minorHAnsi"/>
          <w:lang w:val="en-US"/>
        </w:rPr>
        <w:t>,</w:t>
      </w:r>
      <w:r w:rsidRPr="00CE3898">
        <w:rPr>
          <w:rFonts w:cstheme="minorHAnsi"/>
          <w:lang w:val="en-US"/>
        </w:rPr>
        <w:t xml:space="preserve"> the</w:t>
      </w:r>
      <w:r w:rsidR="00403BDF">
        <w:rPr>
          <w:rFonts w:cstheme="minorHAnsi"/>
          <w:lang w:val="en-US"/>
        </w:rPr>
        <w:t>y</w:t>
      </w:r>
      <w:r w:rsidRPr="00CE3898">
        <w:rPr>
          <w:rFonts w:cstheme="minorHAnsi"/>
          <w:lang w:val="en-US"/>
        </w:rPr>
        <w:t xml:space="preserve"> </w:t>
      </w:r>
      <w:r w:rsidR="00403BDF">
        <w:rPr>
          <w:rFonts w:cstheme="minorHAnsi"/>
          <w:lang w:val="en-US"/>
        </w:rPr>
        <w:t>are</w:t>
      </w:r>
      <w:r w:rsidRPr="00CE3898">
        <w:rPr>
          <w:rFonts w:cstheme="minorHAnsi"/>
          <w:lang w:val="en-US"/>
        </w:rPr>
        <w:t xml:space="preserve"> eligible to be a member of the </w:t>
      </w:r>
      <w:r w:rsidR="007A24A9">
        <w:rPr>
          <w:rFonts w:cstheme="minorHAnsi"/>
          <w:lang w:val="en-US"/>
        </w:rPr>
        <w:t>p</w:t>
      </w:r>
      <w:r w:rsidRPr="00CE3898">
        <w:rPr>
          <w:rFonts w:cstheme="minorHAnsi"/>
          <w:lang w:val="en-US"/>
        </w:rPr>
        <w:t xml:space="preserve">rogram </w:t>
      </w:r>
      <w:r w:rsidR="0088024E" w:rsidRPr="00CE3898">
        <w:rPr>
          <w:rFonts w:cstheme="minorHAnsi"/>
          <w:lang w:val="en-US"/>
        </w:rPr>
        <w:t xml:space="preserve">until they </w:t>
      </w:r>
      <w:r w:rsidR="009E2F95">
        <w:rPr>
          <w:rFonts w:cstheme="minorHAnsi"/>
          <w:lang w:val="en-US"/>
        </w:rPr>
        <w:t>are</w:t>
      </w:r>
      <w:r w:rsidR="0088024E" w:rsidRPr="00CE3898">
        <w:rPr>
          <w:rFonts w:cstheme="minorHAnsi"/>
          <w:lang w:val="en-US"/>
        </w:rPr>
        <w:t xml:space="preserve"> </w:t>
      </w:r>
      <w:r w:rsidR="007A24A9">
        <w:rPr>
          <w:rFonts w:cstheme="minorHAnsi"/>
          <w:lang w:val="en-US"/>
        </w:rPr>
        <w:t>10</w:t>
      </w:r>
      <w:r w:rsidR="0088024E" w:rsidRPr="00CE3898">
        <w:rPr>
          <w:rFonts w:cstheme="minorHAnsi"/>
          <w:lang w:val="en-US"/>
        </w:rPr>
        <w:t xml:space="preserve"> years postdoctoral </w:t>
      </w:r>
      <w:bookmarkStart w:id="1" w:name="_Hlk135901844"/>
      <w:r w:rsidR="0088024E" w:rsidRPr="00CE3898">
        <w:rPr>
          <w:rFonts w:cstheme="minorHAnsi"/>
          <w:lang w:val="en-US"/>
        </w:rPr>
        <w:t>(relative to opportunity)</w:t>
      </w:r>
      <w:bookmarkEnd w:id="1"/>
      <w:r w:rsidR="003B4B4E" w:rsidRPr="00CE3898">
        <w:rPr>
          <w:rFonts w:cstheme="minorHAnsi"/>
          <w:lang w:val="en-US"/>
        </w:rPr>
        <w:t xml:space="preserve">, </w:t>
      </w:r>
      <w:r w:rsidR="004402BB" w:rsidRPr="00CE3898">
        <w:rPr>
          <w:rFonts w:cstheme="minorHAnsi"/>
          <w:lang w:val="en-US"/>
        </w:rPr>
        <w:t xml:space="preserve">after which time they </w:t>
      </w:r>
      <w:r w:rsidR="00403BDF">
        <w:rPr>
          <w:rFonts w:cstheme="minorHAnsi"/>
          <w:lang w:val="en-US"/>
        </w:rPr>
        <w:t>ar</w:t>
      </w:r>
      <w:r w:rsidR="004402BB" w:rsidRPr="00CE3898">
        <w:rPr>
          <w:rFonts w:cstheme="minorHAnsi"/>
          <w:lang w:val="en-US"/>
        </w:rPr>
        <w:t xml:space="preserve">e welcome to continue </w:t>
      </w:r>
      <w:r w:rsidR="00494CBB">
        <w:rPr>
          <w:rFonts w:cstheme="minorHAnsi"/>
          <w:lang w:val="en-US"/>
        </w:rPr>
        <w:t>in</w:t>
      </w:r>
      <w:r w:rsidR="004402BB" w:rsidRPr="00CE3898">
        <w:rPr>
          <w:rFonts w:cstheme="minorHAnsi"/>
          <w:lang w:val="en-US"/>
        </w:rPr>
        <w:t xml:space="preserve"> </w:t>
      </w:r>
      <w:r w:rsidR="00494CBB">
        <w:rPr>
          <w:rFonts w:cstheme="minorHAnsi"/>
          <w:lang w:val="en-US"/>
        </w:rPr>
        <w:t xml:space="preserve">the </w:t>
      </w:r>
      <w:r w:rsidR="004402BB" w:rsidRPr="00CE3898">
        <w:rPr>
          <w:rFonts w:cstheme="minorHAnsi"/>
          <w:lang w:val="en-US"/>
        </w:rPr>
        <w:t xml:space="preserve">CREATE </w:t>
      </w:r>
      <w:r w:rsidR="00494CBB">
        <w:rPr>
          <w:rFonts w:cstheme="minorHAnsi"/>
          <w:lang w:val="en-US"/>
        </w:rPr>
        <w:t xml:space="preserve">Program </w:t>
      </w:r>
      <w:r w:rsidR="004402BB" w:rsidRPr="00CE3898">
        <w:rPr>
          <w:rFonts w:cstheme="minorHAnsi"/>
          <w:lang w:val="en-US"/>
        </w:rPr>
        <w:t xml:space="preserve">as a member of the </w:t>
      </w:r>
      <w:r w:rsidR="00EE595F">
        <w:rPr>
          <w:rFonts w:cstheme="minorHAnsi"/>
          <w:lang w:val="en-US"/>
        </w:rPr>
        <w:t>A</w:t>
      </w:r>
      <w:r w:rsidR="004402BB" w:rsidRPr="00CE3898">
        <w:rPr>
          <w:rFonts w:cstheme="minorHAnsi"/>
          <w:lang w:val="en-US"/>
        </w:rPr>
        <w:t xml:space="preserve">lumni. </w:t>
      </w:r>
    </w:p>
    <w:p w14:paraId="27D7738B" w14:textId="77777777" w:rsidR="007A24A9" w:rsidRDefault="007A24A9">
      <w:pPr>
        <w:rPr>
          <w:rFonts w:cstheme="minorHAnsi"/>
          <w:lang w:val="en-US"/>
        </w:rPr>
      </w:pPr>
      <w:bookmarkStart w:id="2" w:name="_Hlk135823686"/>
    </w:p>
    <w:p w14:paraId="65844378" w14:textId="5031F6D7" w:rsidR="00EE595F" w:rsidRDefault="00EE595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REATE Affiliates are welcome to remain part of the CREATE Program </w:t>
      </w:r>
      <w:proofErr w:type="gramStart"/>
      <w:r>
        <w:rPr>
          <w:rFonts w:cstheme="minorHAnsi"/>
          <w:lang w:val="en-US"/>
        </w:rPr>
        <w:t>as long as</w:t>
      </w:r>
      <w:proofErr w:type="gramEnd"/>
      <w:r>
        <w:rPr>
          <w:rFonts w:cstheme="minorHAnsi"/>
          <w:lang w:val="en-US"/>
        </w:rPr>
        <w:t xml:space="preserve"> they meet Affiliate eligibility criteria as described above.</w:t>
      </w:r>
      <w:bookmarkEnd w:id="2"/>
    </w:p>
    <w:p w14:paraId="1862F6A3" w14:textId="77777777" w:rsidR="007A24A9" w:rsidRPr="00CE3898" w:rsidRDefault="007A24A9">
      <w:pPr>
        <w:rPr>
          <w:rFonts w:cstheme="minorHAnsi"/>
          <w:lang w:val="en-US"/>
        </w:rPr>
      </w:pPr>
    </w:p>
    <w:p w14:paraId="5FE94655" w14:textId="77777777" w:rsidR="00AF4411" w:rsidRDefault="00AF4411">
      <w:pPr>
        <w:rPr>
          <w:rFonts w:cstheme="minorHAnsi"/>
          <w:lang w:val="en-US"/>
        </w:rPr>
      </w:pPr>
    </w:p>
    <w:p w14:paraId="1DF3187F" w14:textId="77777777" w:rsidR="00EA243E" w:rsidRDefault="00EA243E">
      <w:pPr>
        <w:rPr>
          <w:rFonts w:cstheme="minorHAnsi"/>
          <w:lang w:val="en-US"/>
        </w:rPr>
      </w:pPr>
    </w:p>
    <w:p w14:paraId="1344BA35" w14:textId="77777777" w:rsidR="00EA243E" w:rsidRDefault="00EA243E">
      <w:pPr>
        <w:rPr>
          <w:rFonts w:cstheme="minorHAnsi"/>
          <w:lang w:val="en-US"/>
        </w:rPr>
      </w:pPr>
    </w:p>
    <w:p w14:paraId="25570079" w14:textId="77777777" w:rsidR="00EA243E" w:rsidRDefault="00EA243E">
      <w:pPr>
        <w:rPr>
          <w:rFonts w:cstheme="minorHAnsi"/>
          <w:lang w:val="en-US"/>
        </w:rPr>
      </w:pPr>
    </w:p>
    <w:p w14:paraId="2B48149E" w14:textId="77777777" w:rsidR="00EA243E" w:rsidRDefault="00EA243E" w:rsidP="00EA243E">
      <w:pPr>
        <w:rPr>
          <w:rFonts w:cstheme="minorHAnsi"/>
          <w:b/>
          <w:sz w:val="28"/>
          <w:szCs w:val="28"/>
          <w:lang w:val="en-US"/>
        </w:rPr>
      </w:pPr>
    </w:p>
    <w:p w14:paraId="3BE9FE0D" w14:textId="6DC14A30" w:rsidR="00EA243E" w:rsidRPr="00453ABE" w:rsidRDefault="00EA243E" w:rsidP="00EA243E">
      <w:pPr>
        <w:rPr>
          <w:rFonts w:cstheme="minorHAnsi"/>
          <w:b/>
          <w:sz w:val="28"/>
          <w:szCs w:val="28"/>
          <w:lang w:val="en-US"/>
        </w:rPr>
      </w:pPr>
      <w:r w:rsidRPr="00453ABE">
        <w:rPr>
          <w:rFonts w:cstheme="minorHAnsi"/>
          <w:b/>
          <w:sz w:val="28"/>
          <w:szCs w:val="28"/>
          <w:lang w:val="en-US"/>
        </w:rPr>
        <w:t xml:space="preserve">CREATE </w:t>
      </w:r>
      <w:r w:rsidRPr="00453ABE">
        <w:rPr>
          <w:rFonts w:cstheme="minorHAnsi"/>
          <w:sz w:val="28"/>
          <w:szCs w:val="28"/>
        </w:rPr>
        <w:t>(</w:t>
      </w:r>
      <w:r w:rsidRPr="00453ABE">
        <w:rPr>
          <w:rFonts w:cstheme="minorHAnsi"/>
          <w:b/>
          <w:sz w:val="28"/>
          <w:szCs w:val="28"/>
          <w:u w:val="single"/>
        </w:rPr>
        <w:t>CRE</w:t>
      </w:r>
      <w:r w:rsidRPr="00453ABE">
        <w:rPr>
          <w:rFonts w:cstheme="minorHAnsi"/>
          <w:b/>
          <w:sz w:val="28"/>
          <w:szCs w:val="28"/>
        </w:rPr>
        <w:t xml:space="preserve"> </w:t>
      </w:r>
      <w:r w:rsidRPr="00453ABE">
        <w:rPr>
          <w:rFonts w:cstheme="minorHAnsi"/>
          <w:b/>
          <w:sz w:val="28"/>
          <w:szCs w:val="28"/>
          <w:u w:val="single"/>
        </w:rPr>
        <w:t>A</w:t>
      </w:r>
      <w:r w:rsidRPr="00453ABE">
        <w:rPr>
          <w:rFonts w:cstheme="minorHAnsi"/>
          <w:sz w:val="28"/>
          <w:szCs w:val="28"/>
        </w:rPr>
        <w:t xml:space="preserve">dvanced </w:t>
      </w:r>
      <w:r w:rsidRPr="00453ABE">
        <w:rPr>
          <w:rFonts w:cstheme="minorHAnsi"/>
          <w:b/>
          <w:sz w:val="28"/>
          <w:szCs w:val="28"/>
          <w:u w:val="single"/>
        </w:rPr>
        <w:t>T</w:t>
      </w:r>
      <w:r w:rsidRPr="00453ABE">
        <w:rPr>
          <w:rFonts w:cstheme="minorHAnsi"/>
          <w:sz w:val="28"/>
          <w:szCs w:val="28"/>
        </w:rPr>
        <w:t xml:space="preserve">raining </w:t>
      </w:r>
      <w:r w:rsidRPr="00453ABE">
        <w:rPr>
          <w:rFonts w:cstheme="minorHAnsi"/>
          <w:b/>
          <w:sz w:val="28"/>
          <w:szCs w:val="28"/>
          <w:u w:val="single"/>
        </w:rPr>
        <w:t>E</w:t>
      </w:r>
      <w:r w:rsidRPr="00453ABE">
        <w:rPr>
          <w:rFonts w:cstheme="minorHAnsi"/>
          <w:sz w:val="28"/>
          <w:szCs w:val="28"/>
        </w:rPr>
        <w:t xml:space="preserve">nvironment) </w:t>
      </w:r>
      <w:r w:rsidRPr="00453ABE">
        <w:rPr>
          <w:rFonts w:cstheme="minorHAnsi"/>
          <w:b/>
          <w:sz w:val="28"/>
          <w:szCs w:val="28"/>
          <w:lang w:val="en-US"/>
        </w:rPr>
        <w:t>Application Form</w:t>
      </w:r>
    </w:p>
    <w:p w14:paraId="154F1439" w14:textId="77777777" w:rsidR="00EA243E" w:rsidRDefault="00EA243E">
      <w:pPr>
        <w:rPr>
          <w:rFonts w:cstheme="minorHAnsi"/>
          <w:lang w:val="en-US"/>
        </w:rPr>
      </w:pPr>
    </w:p>
    <w:p w14:paraId="018A9104" w14:textId="77777777" w:rsidR="00EA243E" w:rsidRPr="00CE3898" w:rsidRDefault="00EA243E">
      <w:pPr>
        <w:rPr>
          <w:rFonts w:cstheme="minorHAnsi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3"/>
        <w:gridCol w:w="6348"/>
      </w:tblGrid>
      <w:tr w:rsidR="00005282" w:rsidRPr="00CE3898" w14:paraId="7094B374" w14:textId="77777777" w:rsidTr="0058441A">
        <w:tc>
          <w:tcPr>
            <w:tcW w:w="3003" w:type="dxa"/>
          </w:tcPr>
          <w:p w14:paraId="05DAA924" w14:textId="77B87C90" w:rsidR="00005282" w:rsidRPr="00E77481" w:rsidRDefault="00005282" w:rsidP="00DE1734">
            <w:pPr>
              <w:pStyle w:val="Default"/>
              <w:rPr>
                <w:rFonts w:asciiTheme="minorHAnsi" w:eastAsia="Times New Roman" w:hAnsiTheme="minorHAnsi" w:cstheme="minorHAnsi"/>
                <w:lang w:eastAsia="en-GB"/>
              </w:rPr>
            </w:pPr>
            <w:r w:rsidRPr="00E77481">
              <w:rPr>
                <w:rFonts w:asciiTheme="minorHAnsi" w:eastAsia="Times New Roman" w:hAnsiTheme="minorHAnsi" w:cstheme="minorHAnsi"/>
                <w:lang w:eastAsia="en-GB"/>
              </w:rPr>
              <w:t>Name</w:t>
            </w:r>
            <w:r w:rsidR="004A0A77" w:rsidRPr="00E77481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  <w:p w14:paraId="26392C66" w14:textId="4FA3A055" w:rsidR="00521072" w:rsidRPr="00E77481" w:rsidRDefault="00521072" w:rsidP="00DE1734">
            <w:pPr>
              <w:pStyle w:val="Default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6348" w:type="dxa"/>
          </w:tcPr>
          <w:p w14:paraId="7A691F0A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64E070B2" w14:textId="77777777" w:rsidTr="0058441A">
        <w:tc>
          <w:tcPr>
            <w:tcW w:w="3003" w:type="dxa"/>
          </w:tcPr>
          <w:p w14:paraId="4039B0EE" w14:textId="77777777" w:rsidR="00005282" w:rsidRPr="00E77481" w:rsidRDefault="00005282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>Institution:</w:t>
            </w:r>
          </w:p>
          <w:p w14:paraId="13B55E7B" w14:textId="534AD43C" w:rsidR="00521072" w:rsidRPr="00E77481" w:rsidRDefault="00521072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2FF6598B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  <w:tr w:rsidR="00F96039" w:rsidRPr="00CE3898" w14:paraId="078FD772" w14:textId="77777777" w:rsidTr="0058441A">
        <w:tc>
          <w:tcPr>
            <w:tcW w:w="3003" w:type="dxa"/>
          </w:tcPr>
          <w:p w14:paraId="65AA1F38" w14:textId="77777777" w:rsidR="00F96039" w:rsidRDefault="00F96039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Supervisor name:</w:t>
            </w:r>
          </w:p>
          <w:p w14:paraId="264475C0" w14:textId="63588B15" w:rsidR="00F96039" w:rsidRPr="00E77481" w:rsidRDefault="00F96039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2B661DBE" w14:textId="77777777" w:rsidR="00F96039" w:rsidRPr="00CE3898" w:rsidRDefault="00F96039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299C8816" w14:textId="77777777" w:rsidTr="0058441A">
        <w:tc>
          <w:tcPr>
            <w:tcW w:w="3003" w:type="dxa"/>
          </w:tcPr>
          <w:p w14:paraId="01359A8C" w14:textId="77777777" w:rsidR="00005282" w:rsidRPr="00E77481" w:rsidRDefault="00005282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>Email:</w:t>
            </w:r>
          </w:p>
          <w:p w14:paraId="11505B72" w14:textId="62E0CB60" w:rsidR="00521072" w:rsidRPr="00E77481" w:rsidRDefault="00521072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52D0E4C7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  <w:tr w:rsidR="00BC0CA6" w:rsidRPr="00CE3898" w14:paraId="711C0891" w14:textId="77777777" w:rsidTr="0058441A">
        <w:tc>
          <w:tcPr>
            <w:tcW w:w="3003" w:type="dxa"/>
          </w:tcPr>
          <w:p w14:paraId="035B437B" w14:textId="77777777" w:rsidR="00BC0CA6" w:rsidRDefault="00BC0CA6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Phone:</w:t>
            </w:r>
          </w:p>
          <w:p w14:paraId="220171F7" w14:textId="73199B37" w:rsidR="00BC0CA6" w:rsidRPr="00E77481" w:rsidRDefault="00BC0CA6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2C7DCC86" w14:textId="77777777" w:rsidR="00BC0CA6" w:rsidRPr="00CE3898" w:rsidRDefault="00BC0CA6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7D0957F2" w14:textId="77777777" w:rsidTr="0058441A">
        <w:tc>
          <w:tcPr>
            <w:tcW w:w="3003" w:type="dxa"/>
          </w:tcPr>
          <w:p w14:paraId="63DA8D4D" w14:textId="18FEE816" w:rsidR="00005282" w:rsidRPr="00E77481" w:rsidRDefault="00005282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 xml:space="preserve">Nominating </w:t>
            </w:r>
            <w:r w:rsidR="00403BDF">
              <w:rPr>
                <w:rFonts w:eastAsia="Times New Roman" w:cstheme="minorHAnsi"/>
                <w:color w:val="000000"/>
                <w:lang w:val="en-GB" w:eastAsia="en-GB"/>
              </w:rPr>
              <w:t xml:space="preserve">CRE-PF </w:t>
            </w: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>CI</w:t>
            </w:r>
            <w:r w:rsidR="00403BDF">
              <w:rPr>
                <w:rFonts w:eastAsia="Times New Roman" w:cstheme="minorHAnsi"/>
                <w:color w:val="000000"/>
                <w:lang w:val="en-GB" w:eastAsia="en-GB"/>
              </w:rPr>
              <w:t xml:space="preserve"> / AI / Australian pulmonary </w:t>
            </w:r>
            <w:r w:rsidR="00455550">
              <w:rPr>
                <w:rFonts w:eastAsia="Times New Roman" w:cstheme="minorHAnsi"/>
                <w:color w:val="000000"/>
                <w:lang w:val="en-GB" w:eastAsia="en-GB"/>
              </w:rPr>
              <w:t>f</w:t>
            </w:r>
            <w:r w:rsidR="00403BDF">
              <w:rPr>
                <w:rFonts w:eastAsia="Times New Roman" w:cstheme="minorHAnsi"/>
                <w:color w:val="000000"/>
                <w:lang w:val="en-GB" w:eastAsia="en-GB"/>
              </w:rPr>
              <w:t>ibrosis researcher</w:t>
            </w:r>
            <w:r w:rsidR="0058441A" w:rsidRPr="00E77481">
              <w:rPr>
                <w:rFonts w:eastAsia="Times New Roman" w:cstheme="minorHAnsi"/>
                <w:color w:val="000000"/>
                <w:lang w:val="en-GB" w:eastAsia="en-GB"/>
              </w:rPr>
              <w:t>:</w:t>
            </w:r>
          </w:p>
          <w:p w14:paraId="751D75ED" w14:textId="7CA7428D" w:rsidR="00521072" w:rsidRPr="00E77481" w:rsidRDefault="00521072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236BDC58" w14:textId="5CE68CEB" w:rsidR="00E96020" w:rsidRPr="00E77481" w:rsidRDefault="004A0A77" w:rsidP="005D2BCB">
            <w:pPr>
              <w:rPr>
                <w:rFonts w:cstheme="minorHAnsi"/>
              </w:rPr>
            </w:pPr>
            <w:r w:rsidRPr="00E77481">
              <w:rPr>
                <w:rFonts w:cstheme="minorHAnsi"/>
              </w:rPr>
              <w:t>Name:</w:t>
            </w:r>
          </w:p>
          <w:p w14:paraId="5EA22361" w14:textId="77777777" w:rsidR="00005282" w:rsidRDefault="00005282" w:rsidP="005D2BCB">
            <w:pPr>
              <w:rPr>
                <w:rFonts w:cstheme="minorHAnsi"/>
              </w:rPr>
            </w:pPr>
            <w:r w:rsidRPr="00E77481">
              <w:rPr>
                <w:rFonts w:cstheme="minorHAnsi"/>
              </w:rPr>
              <w:t>Signature:</w:t>
            </w:r>
          </w:p>
          <w:p w14:paraId="0641FF4F" w14:textId="046319EB" w:rsidR="00E96020" w:rsidRPr="00CE3898" w:rsidRDefault="00E96020" w:rsidP="005D2BCB">
            <w:pPr>
              <w:rPr>
                <w:rFonts w:cstheme="minorHAnsi"/>
                <w:lang w:val="en-US"/>
              </w:rPr>
            </w:pPr>
          </w:p>
        </w:tc>
      </w:tr>
      <w:tr w:rsidR="007A7350" w:rsidRPr="00CE3898" w14:paraId="43A37365" w14:textId="77777777" w:rsidTr="0058441A">
        <w:tc>
          <w:tcPr>
            <w:tcW w:w="3003" w:type="dxa"/>
          </w:tcPr>
          <w:p w14:paraId="264FB315" w14:textId="76F9FCE1" w:rsidR="007A7350" w:rsidRPr="00E77481" w:rsidRDefault="007A7350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Are you applying to be a Fellow or an Affiliate?</w:t>
            </w:r>
          </w:p>
        </w:tc>
        <w:tc>
          <w:tcPr>
            <w:tcW w:w="6348" w:type="dxa"/>
          </w:tcPr>
          <w:p w14:paraId="5A95E5F3" w14:textId="77777777" w:rsidR="007A7350" w:rsidRPr="00CE3898" w:rsidRDefault="007A7350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43222912" w14:textId="77777777" w:rsidTr="0058441A">
        <w:tc>
          <w:tcPr>
            <w:tcW w:w="3003" w:type="dxa"/>
          </w:tcPr>
          <w:p w14:paraId="45220EE0" w14:textId="310852B3" w:rsidR="00521072" w:rsidRDefault="00005282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 xml:space="preserve">Describe your </w:t>
            </w:r>
            <w:r w:rsidR="00917D4A">
              <w:rPr>
                <w:rFonts w:eastAsia="Times New Roman" w:cstheme="minorHAnsi"/>
                <w:color w:val="000000"/>
                <w:lang w:val="en-GB" w:eastAsia="en-GB"/>
              </w:rPr>
              <w:t xml:space="preserve">pulmonary fibrosis research, including any </w:t>
            </w: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 xml:space="preserve">current or future collaborations with the </w:t>
            </w:r>
            <w:hyperlink r:id="rId8" w:history="1">
              <w:r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 xml:space="preserve">Centre of </w:t>
              </w:r>
              <w:r w:rsidR="00636ED2">
                <w:rPr>
                  <w:rStyle w:val="Hyperlink"/>
                  <w:rFonts w:eastAsia="Times New Roman" w:cstheme="minorHAnsi"/>
                  <w:lang w:val="en-GB" w:eastAsia="en-GB"/>
                </w:rPr>
                <w:t xml:space="preserve">Research </w:t>
              </w:r>
              <w:r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 xml:space="preserve">Excellence in </w:t>
              </w:r>
              <w:r w:rsidR="005539DD"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>Pulmonary Fibrosis</w:t>
              </w:r>
              <w:r w:rsidR="00403BDF"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 xml:space="preserve"> team</w:t>
              </w:r>
            </w:hyperlink>
            <w:r w:rsidR="00917D4A">
              <w:rPr>
                <w:color w:val="000000"/>
              </w:rPr>
              <w:t>.</w:t>
            </w:r>
          </w:p>
          <w:p w14:paraId="7E18F079" w14:textId="43D1B4BE" w:rsidR="00C90617" w:rsidRPr="00E77481" w:rsidRDefault="00C90617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1DCE3FA8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49C5BD35" w14:textId="77777777" w:rsidTr="0058441A">
        <w:tc>
          <w:tcPr>
            <w:tcW w:w="3003" w:type="dxa"/>
          </w:tcPr>
          <w:p w14:paraId="6A7FD7C5" w14:textId="0F2FA1FB" w:rsidR="00005282" w:rsidRPr="00E77481" w:rsidRDefault="00005282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>AND</w:t>
            </w:r>
          </w:p>
        </w:tc>
        <w:tc>
          <w:tcPr>
            <w:tcW w:w="6348" w:type="dxa"/>
          </w:tcPr>
          <w:p w14:paraId="4585A052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285C4A8F" w14:textId="77777777" w:rsidTr="0058441A">
        <w:tc>
          <w:tcPr>
            <w:tcW w:w="3003" w:type="dxa"/>
          </w:tcPr>
          <w:p w14:paraId="3A8B47D0" w14:textId="6903A4AC" w:rsidR="00005282" w:rsidRDefault="00005282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 xml:space="preserve">How does your research align with the </w:t>
            </w:r>
            <w:hyperlink r:id="rId9" w:history="1">
              <w:r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 xml:space="preserve">Centre of Research Excellence in </w:t>
              </w:r>
              <w:r w:rsidR="005539DD"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 xml:space="preserve">Pulmonary Fibrosis </w:t>
              </w:r>
              <w:r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>objectives</w:t>
              </w:r>
            </w:hyperlink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>?</w:t>
            </w:r>
          </w:p>
          <w:p w14:paraId="41F8663B" w14:textId="0B88CC80" w:rsidR="00C90617" w:rsidRPr="00E77481" w:rsidRDefault="00C90617" w:rsidP="00DE173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7176C650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</w:tbl>
    <w:p w14:paraId="407ED508" w14:textId="77777777" w:rsidR="00324BD8" w:rsidRPr="00CE3898" w:rsidRDefault="00324BD8">
      <w:pPr>
        <w:rPr>
          <w:rFonts w:cstheme="minorHAnsi"/>
          <w:lang w:val="en-US"/>
        </w:rPr>
      </w:pPr>
    </w:p>
    <w:p w14:paraId="6F9CD446" w14:textId="7D3679A7" w:rsidR="008C1465" w:rsidRPr="009D1983" w:rsidRDefault="00324BD8" w:rsidP="009D1983">
      <w:pPr>
        <w:jc w:val="center"/>
        <w:rPr>
          <w:rFonts w:cstheme="minorHAnsi"/>
          <w:b/>
          <w:bCs/>
          <w:lang w:val="en-US"/>
        </w:rPr>
      </w:pPr>
      <w:r w:rsidRPr="009D1983">
        <w:rPr>
          <w:rFonts w:cstheme="minorHAnsi"/>
          <w:b/>
          <w:bCs/>
          <w:lang w:val="en-US"/>
        </w:rPr>
        <w:t xml:space="preserve">Send this </w:t>
      </w:r>
      <w:r w:rsidR="000E24B4" w:rsidRPr="009D1983">
        <w:rPr>
          <w:rFonts w:cstheme="minorHAnsi"/>
          <w:b/>
          <w:bCs/>
          <w:lang w:val="en-US"/>
        </w:rPr>
        <w:t xml:space="preserve">completed </w:t>
      </w:r>
      <w:r w:rsidRPr="009D1983">
        <w:rPr>
          <w:rFonts w:cstheme="minorHAnsi"/>
          <w:b/>
          <w:bCs/>
          <w:lang w:val="en-US"/>
        </w:rPr>
        <w:t xml:space="preserve">form to </w:t>
      </w:r>
      <w:r w:rsidR="00EF5489" w:rsidRPr="009D1983">
        <w:rPr>
          <w:rFonts w:cstheme="minorHAnsi"/>
          <w:b/>
          <w:bCs/>
          <w:lang w:val="en-US"/>
        </w:rPr>
        <w:t>the</w:t>
      </w:r>
      <w:r w:rsidR="00EE23BD" w:rsidRPr="009D1983">
        <w:rPr>
          <w:rFonts w:cstheme="minorHAnsi"/>
          <w:b/>
          <w:bCs/>
          <w:lang w:val="en-US"/>
        </w:rPr>
        <w:t xml:space="preserve"> CREATE </w:t>
      </w:r>
      <w:r w:rsidR="00EF5489" w:rsidRPr="009D1983">
        <w:rPr>
          <w:rFonts w:cstheme="minorHAnsi"/>
          <w:b/>
          <w:bCs/>
          <w:lang w:val="en-US"/>
        </w:rPr>
        <w:t>c</w:t>
      </w:r>
      <w:r w:rsidR="00EE23BD" w:rsidRPr="009D1983">
        <w:rPr>
          <w:rFonts w:cstheme="minorHAnsi"/>
          <w:b/>
          <w:bCs/>
          <w:lang w:val="en-US"/>
        </w:rPr>
        <w:t>oordinator</w:t>
      </w:r>
      <w:r w:rsidR="00EF5489" w:rsidRPr="009D1983">
        <w:rPr>
          <w:rFonts w:cstheme="minorHAnsi"/>
          <w:b/>
          <w:bCs/>
          <w:lang w:val="en-US"/>
        </w:rPr>
        <w:t xml:space="preserve"> </w:t>
      </w:r>
      <w:r w:rsidR="00DE1734" w:rsidRPr="009D1983">
        <w:rPr>
          <w:rFonts w:cstheme="minorHAnsi"/>
          <w:b/>
          <w:bCs/>
          <w:lang w:val="en-US"/>
        </w:rPr>
        <w:t>Bonnie.Laxton-Blinkhorn@</w:t>
      </w:r>
      <w:r w:rsidR="00EF5489" w:rsidRPr="009D1983">
        <w:rPr>
          <w:rFonts w:cstheme="minorHAnsi"/>
          <w:b/>
          <w:bCs/>
          <w:lang w:val="en-US"/>
        </w:rPr>
        <w:t>s</w:t>
      </w:r>
      <w:r w:rsidR="00DE1734" w:rsidRPr="009D1983">
        <w:rPr>
          <w:rFonts w:cstheme="minorHAnsi"/>
          <w:b/>
          <w:bCs/>
          <w:lang w:val="en-US"/>
        </w:rPr>
        <w:t>ydney.edu.au</w:t>
      </w:r>
      <w:r w:rsidR="00AC7CED" w:rsidRPr="009D1983">
        <w:rPr>
          <w:rFonts w:cstheme="minorHAnsi"/>
          <w:b/>
          <w:bCs/>
          <w:lang w:val="en-US"/>
        </w:rPr>
        <w:t>, together with</w:t>
      </w:r>
      <w:r w:rsidR="005B1627" w:rsidRPr="009D1983">
        <w:rPr>
          <w:rFonts w:cstheme="minorHAnsi"/>
          <w:b/>
          <w:bCs/>
          <w:lang w:val="en-US"/>
        </w:rPr>
        <w:t xml:space="preserve"> a copy of </w:t>
      </w:r>
      <w:r w:rsidR="00005D6E" w:rsidRPr="009D1983">
        <w:rPr>
          <w:rFonts w:cstheme="minorHAnsi"/>
          <w:b/>
          <w:bCs/>
          <w:lang w:val="en-US"/>
        </w:rPr>
        <w:t>your</w:t>
      </w:r>
      <w:r w:rsidR="005B1627" w:rsidRPr="009D1983">
        <w:rPr>
          <w:rFonts w:cstheme="minorHAnsi"/>
          <w:b/>
          <w:bCs/>
          <w:lang w:val="en-US"/>
        </w:rPr>
        <w:t xml:space="preserve"> </w:t>
      </w:r>
      <w:r w:rsidR="00EF5489" w:rsidRPr="009D1983">
        <w:rPr>
          <w:rFonts w:cstheme="minorHAnsi"/>
          <w:b/>
          <w:bCs/>
          <w:lang w:val="en-US"/>
        </w:rPr>
        <w:t>current resume</w:t>
      </w:r>
      <w:r w:rsidR="005B1627" w:rsidRPr="009D1983">
        <w:rPr>
          <w:rFonts w:cstheme="minorHAnsi"/>
          <w:b/>
          <w:bCs/>
          <w:lang w:val="en-US"/>
        </w:rPr>
        <w:t>.</w:t>
      </w:r>
    </w:p>
    <w:sectPr w:rsidR="008C1465" w:rsidRPr="009D1983" w:rsidSect="000A59EE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DB0A" w14:textId="77777777" w:rsidR="003D75D9" w:rsidRDefault="003D75D9" w:rsidP="004318CD">
      <w:r>
        <w:separator/>
      </w:r>
    </w:p>
  </w:endnote>
  <w:endnote w:type="continuationSeparator" w:id="0">
    <w:p w14:paraId="79C16D66" w14:textId="77777777" w:rsidR="003D75D9" w:rsidRDefault="003D75D9" w:rsidP="0043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977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9005A" w14:textId="47CD38B9" w:rsidR="00EE595F" w:rsidRDefault="00EE5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A7325" w14:textId="117DADE6" w:rsidR="00EE595F" w:rsidRDefault="00EE595F" w:rsidP="00EE595F">
    <w:pPr>
      <w:pStyle w:val="Footer"/>
    </w:pPr>
    <w:r>
      <w:t xml:space="preserve">CREATE Fellow / Affiliate Application Form </w:t>
    </w:r>
    <w:r w:rsidR="00005D6E"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FCCEE" w14:textId="77777777" w:rsidR="003D75D9" w:rsidRDefault="003D75D9" w:rsidP="004318CD">
      <w:r>
        <w:separator/>
      </w:r>
    </w:p>
  </w:footnote>
  <w:footnote w:type="continuationSeparator" w:id="0">
    <w:p w14:paraId="69C0193E" w14:textId="77777777" w:rsidR="003D75D9" w:rsidRDefault="003D75D9" w:rsidP="0043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D6DB" w14:textId="02F4E539" w:rsidR="004318CD" w:rsidRPr="004318CD" w:rsidRDefault="00387144" w:rsidP="004318CD">
    <w:pPr>
      <w:pStyle w:val="Header"/>
      <w:jc w:val="center"/>
    </w:pPr>
    <w:r w:rsidRPr="00387144">
      <w:rPr>
        <w:noProof/>
      </w:rPr>
      <w:drawing>
        <wp:inline distT="0" distB="0" distL="0" distR="0" wp14:anchorId="080A63F3" wp14:editId="09E6EACB">
          <wp:extent cx="4170948" cy="833265"/>
          <wp:effectExtent l="0" t="0" r="0" b="5080"/>
          <wp:docPr id="126024269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242697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2984" cy="867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12"/>
    <w:rsid w:val="000041CB"/>
    <w:rsid w:val="00005282"/>
    <w:rsid w:val="00005D6E"/>
    <w:rsid w:val="000311ED"/>
    <w:rsid w:val="000347AD"/>
    <w:rsid w:val="00083D54"/>
    <w:rsid w:val="00096046"/>
    <w:rsid w:val="000A59EE"/>
    <w:rsid w:val="000B090F"/>
    <w:rsid w:val="000C353B"/>
    <w:rsid w:val="000E24B4"/>
    <w:rsid w:val="000F458B"/>
    <w:rsid w:val="000F5AF9"/>
    <w:rsid w:val="001115F9"/>
    <w:rsid w:val="001127F6"/>
    <w:rsid w:val="00156CE4"/>
    <w:rsid w:val="00165E10"/>
    <w:rsid w:val="00167339"/>
    <w:rsid w:val="00192DA9"/>
    <w:rsid w:val="00193586"/>
    <w:rsid w:val="001A19BA"/>
    <w:rsid w:val="001A404C"/>
    <w:rsid w:val="001B055A"/>
    <w:rsid w:val="001B5491"/>
    <w:rsid w:val="001D2D47"/>
    <w:rsid w:val="001E56F8"/>
    <w:rsid w:val="001F4513"/>
    <w:rsid w:val="00201404"/>
    <w:rsid w:val="00272192"/>
    <w:rsid w:val="00273804"/>
    <w:rsid w:val="00275A13"/>
    <w:rsid w:val="002774B9"/>
    <w:rsid w:val="002824E5"/>
    <w:rsid w:val="002831E1"/>
    <w:rsid w:val="00285B21"/>
    <w:rsid w:val="002955BF"/>
    <w:rsid w:val="002A1E74"/>
    <w:rsid w:val="002B799B"/>
    <w:rsid w:val="002C6999"/>
    <w:rsid w:val="002C7E7D"/>
    <w:rsid w:val="002E5F01"/>
    <w:rsid w:val="002F0F08"/>
    <w:rsid w:val="003036D5"/>
    <w:rsid w:val="003062EA"/>
    <w:rsid w:val="003123B6"/>
    <w:rsid w:val="003154EF"/>
    <w:rsid w:val="003159AC"/>
    <w:rsid w:val="0032308C"/>
    <w:rsid w:val="00323D03"/>
    <w:rsid w:val="00324BD8"/>
    <w:rsid w:val="00337E12"/>
    <w:rsid w:val="00346E19"/>
    <w:rsid w:val="00347AFD"/>
    <w:rsid w:val="00360EF1"/>
    <w:rsid w:val="00387144"/>
    <w:rsid w:val="003875AF"/>
    <w:rsid w:val="003A3DBE"/>
    <w:rsid w:val="003A45E9"/>
    <w:rsid w:val="003A7386"/>
    <w:rsid w:val="003B0D8B"/>
    <w:rsid w:val="003B4B4E"/>
    <w:rsid w:val="003C2E0C"/>
    <w:rsid w:val="003D75D9"/>
    <w:rsid w:val="003E0D75"/>
    <w:rsid w:val="003E73EF"/>
    <w:rsid w:val="00403228"/>
    <w:rsid w:val="00403BDF"/>
    <w:rsid w:val="0040473C"/>
    <w:rsid w:val="00410895"/>
    <w:rsid w:val="004318CD"/>
    <w:rsid w:val="004402BB"/>
    <w:rsid w:val="00451AFD"/>
    <w:rsid w:val="00453ABE"/>
    <w:rsid w:val="00455550"/>
    <w:rsid w:val="004642F1"/>
    <w:rsid w:val="00474081"/>
    <w:rsid w:val="00487930"/>
    <w:rsid w:val="00494CBB"/>
    <w:rsid w:val="004A0A77"/>
    <w:rsid w:val="004F497D"/>
    <w:rsid w:val="004F5516"/>
    <w:rsid w:val="00521072"/>
    <w:rsid w:val="00525CEA"/>
    <w:rsid w:val="005332ED"/>
    <w:rsid w:val="005539DD"/>
    <w:rsid w:val="0058441A"/>
    <w:rsid w:val="00590502"/>
    <w:rsid w:val="005B1627"/>
    <w:rsid w:val="005B2618"/>
    <w:rsid w:val="005C7070"/>
    <w:rsid w:val="005C7D5E"/>
    <w:rsid w:val="005D2BCB"/>
    <w:rsid w:val="005E34FA"/>
    <w:rsid w:val="005E7CD9"/>
    <w:rsid w:val="006006C8"/>
    <w:rsid w:val="00602521"/>
    <w:rsid w:val="006212A8"/>
    <w:rsid w:val="00636ED2"/>
    <w:rsid w:val="006568EC"/>
    <w:rsid w:val="00661F18"/>
    <w:rsid w:val="00662392"/>
    <w:rsid w:val="0067430F"/>
    <w:rsid w:val="0069039B"/>
    <w:rsid w:val="006A78DF"/>
    <w:rsid w:val="006B7421"/>
    <w:rsid w:val="006D0A4E"/>
    <w:rsid w:val="006D4D85"/>
    <w:rsid w:val="006E7799"/>
    <w:rsid w:val="00716D6E"/>
    <w:rsid w:val="00723662"/>
    <w:rsid w:val="007561D2"/>
    <w:rsid w:val="007736B3"/>
    <w:rsid w:val="007777F3"/>
    <w:rsid w:val="007A24A9"/>
    <w:rsid w:val="007A596C"/>
    <w:rsid w:val="007A7350"/>
    <w:rsid w:val="007B4CC2"/>
    <w:rsid w:val="007B716B"/>
    <w:rsid w:val="007C334F"/>
    <w:rsid w:val="007E51D4"/>
    <w:rsid w:val="007E581B"/>
    <w:rsid w:val="0081615B"/>
    <w:rsid w:val="00825560"/>
    <w:rsid w:val="00871274"/>
    <w:rsid w:val="0088024E"/>
    <w:rsid w:val="00887A57"/>
    <w:rsid w:val="008A2CB0"/>
    <w:rsid w:val="008C1465"/>
    <w:rsid w:val="008C7DED"/>
    <w:rsid w:val="008F07FA"/>
    <w:rsid w:val="00917042"/>
    <w:rsid w:val="00917D4A"/>
    <w:rsid w:val="00920A19"/>
    <w:rsid w:val="009319ED"/>
    <w:rsid w:val="00932BF6"/>
    <w:rsid w:val="009629A9"/>
    <w:rsid w:val="00965C84"/>
    <w:rsid w:val="00967A61"/>
    <w:rsid w:val="00980828"/>
    <w:rsid w:val="00993E0D"/>
    <w:rsid w:val="009C2D86"/>
    <w:rsid w:val="009D1983"/>
    <w:rsid w:val="009E2F95"/>
    <w:rsid w:val="00A02415"/>
    <w:rsid w:val="00A10D37"/>
    <w:rsid w:val="00A171A4"/>
    <w:rsid w:val="00A206A1"/>
    <w:rsid w:val="00A338EE"/>
    <w:rsid w:val="00A37165"/>
    <w:rsid w:val="00A408F7"/>
    <w:rsid w:val="00A438E3"/>
    <w:rsid w:val="00A67DA1"/>
    <w:rsid w:val="00A848CC"/>
    <w:rsid w:val="00AA29D4"/>
    <w:rsid w:val="00AA713C"/>
    <w:rsid w:val="00AB2D4A"/>
    <w:rsid w:val="00AB3C1B"/>
    <w:rsid w:val="00AC2CFE"/>
    <w:rsid w:val="00AC7CED"/>
    <w:rsid w:val="00AD19C1"/>
    <w:rsid w:val="00AE2A16"/>
    <w:rsid w:val="00AF4411"/>
    <w:rsid w:val="00AF515E"/>
    <w:rsid w:val="00B039A5"/>
    <w:rsid w:val="00B24A9F"/>
    <w:rsid w:val="00B3624D"/>
    <w:rsid w:val="00B73A8F"/>
    <w:rsid w:val="00B74452"/>
    <w:rsid w:val="00B9289F"/>
    <w:rsid w:val="00BA4751"/>
    <w:rsid w:val="00BA4C78"/>
    <w:rsid w:val="00BB6511"/>
    <w:rsid w:val="00BB74C9"/>
    <w:rsid w:val="00BC0CA6"/>
    <w:rsid w:val="00BC11AE"/>
    <w:rsid w:val="00BC4AD4"/>
    <w:rsid w:val="00BC51C7"/>
    <w:rsid w:val="00BC529C"/>
    <w:rsid w:val="00BD28D3"/>
    <w:rsid w:val="00BF5718"/>
    <w:rsid w:val="00BF7004"/>
    <w:rsid w:val="00BF72D3"/>
    <w:rsid w:val="00C20085"/>
    <w:rsid w:val="00C318EB"/>
    <w:rsid w:val="00C34A3E"/>
    <w:rsid w:val="00C447FB"/>
    <w:rsid w:val="00C64CB5"/>
    <w:rsid w:val="00C7587D"/>
    <w:rsid w:val="00C90617"/>
    <w:rsid w:val="00C90BE7"/>
    <w:rsid w:val="00CA657E"/>
    <w:rsid w:val="00CB4F3A"/>
    <w:rsid w:val="00CE3898"/>
    <w:rsid w:val="00D053AB"/>
    <w:rsid w:val="00D43CA1"/>
    <w:rsid w:val="00D94406"/>
    <w:rsid w:val="00DA6AD8"/>
    <w:rsid w:val="00DA6F71"/>
    <w:rsid w:val="00DB6010"/>
    <w:rsid w:val="00DC0F27"/>
    <w:rsid w:val="00DD573E"/>
    <w:rsid w:val="00DE1734"/>
    <w:rsid w:val="00DF0566"/>
    <w:rsid w:val="00DF1016"/>
    <w:rsid w:val="00E052B2"/>
    <w:rsid w:val="00E05A0B"/>
    <w:rsid w:val="00E07021"/>
    <w:rsid w:val="00E145F7"/>
    <w:rsid w:val="00E213E3"/>
    <w:rsid w:val="00E56746"/>
    <w:rsid w:val="00E77481"/>
    <w:rsid w:val="00E96020"/>
    <w:rsid w:val="00E96E0D"/>
    <w:rsid w:val="00EA243E"/>
    <w:rsid w:val="00EA5AAD"/>
    <w:rsid w:val="00EC1CC2"/>
    <w:rsid w:val="00ED7459"/>
    <w:rsid w:val="00EE23BD"/>
    <w:rsid w:val="00EE595F"/>
    <w:rsid w:val="00EE7C5B"/>
    <w:rsid w:val="00EF3808"/>
    <w:rsid w:val="00EF5489"/>
    <w:rsid w:val="00F2669D"/>
    <w:rsid w:val="00F27491"/>
    <w:rsid w:val="00F33F8E"/>
    <w:rsid w:val="00F4524C"/>
    <w:rsid w:val="00F72BB5"/>
    <w:rsid w:val="00F808ED"/>
    <w:rsid w:val="00F90411"/>
    <w:rsid w:val="00F952FC"/>
    <w:rsid w:val="00F96039"/>
    <w:rsid w:val="00FA5A11"/>
    <w:rsid w:val="00FD23DB"/>
    <w:rsid w:val="00FD277C"/>
    <w:rsid w:val="00FD3D17"/>
    <w:rsid w:val="00FE2E9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135F3"/>
  <w15:chartTrackingRefBased/>
  <w15:docId w15:val="{61B1EC2F-6498-974E-A3ED-AD1F11F4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CD"/>
  </w:style>
  <w:style w:type="paragraph" w:styleId="Footer">
    <w:name w:val="footer"/>
    <w:basedOn w:val="Normal"/>
    <w:link w:val="FooterChar"/>
    <w:uiPriority w:val="99"/>
    <w:unhideWhenUsed/>
    <w:rsid w:val="00431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CD"/>
  </w:style>
  <w:style w:type="paragraph" w:styleId="BalloonText">
    <w:name w:val="Balloon Text"/>
    <w:basedOn w:val="Normal"/>
    <w:link w:val="BalloonTextChar"/>
    <w:uiPriority w:val="99"/>
    <w:semiHidden/>
    <w:unhideWhenUsed/>
    <w:rsid w:val="004318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C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08"/>
    <w:rPr>
      <w:b/>
      <w:bCs/>
      <w:sz w:val="20"/>
      <w:szCs w:val="20"/>
    </w:rPr>
  </w:style>
  <w:style w:type="paragraph" w:customStyle="1" w:styleId="Default">
    <w:name w:val="Default"/>
    <w:rsid w:val="00C20085"/>
    <w:pPr>
      <w:autoSpaceDE w:val="0"/>
      <w:autoSpaceDN w:val="0"/>
      <w:adjustRightInd w:val="0"/>
    </w:pPr>
    <w:rPr>
      <w:rFonts w:ascii="Mulish" w:hAnsi="Mulish" w:cs="Mulish"/>
      <w:color w:val="000000"/>
      <w:lang w:val="en-GB"/>
    </w:rPr>
  </w:style>
  <w:style w:type="table" w:styleId="TableGrid">
    <w:name w:val="Table Grid"/>
    <w:basedOn w:val="TableNormal"/>
    <w:uiPriority w:val="39"/>
    <w:rsid w:val="00C3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C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C7C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0A77"/>
  </w:style>
  <w:style w:type="character" w:styleId="FollowedHyperlink">
    <w:name w:val="FollowedHyperlink"/>
    <w:basedOn w:val="DefaultParagraphFont"/>
    <w:uiPriority w:val="99"/>
    <w:semiHidden/>
    <w:unhideWhenUsed/>
    <w:rsid w:val="00BB7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-pf.org.au/about/our-people/chief-investigator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re-pf.org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-pf.org.au/our-resear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7D22-C089-9746-B7C3-DFBCE1509D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hristian</dc:creator>
  <cp:keywords/>
  <dc:description/>
  <cp:lastModifiedBy>Bonnie Laxton-Blinkhorn</cp:lastModifiedBy>
  <cp:revision>5</cp:revision>
  <dcterms:created xsi:type="dcterms:W3CDTF">2026-05-01T03:44:00Z</dcterms:created>
  <dcterms:modified xsi:type="dcterms:W3CDTF">2026-05-01T03:47:00Z</dcterms:modified>
</cp:coreProperties>
</file>